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8DB3B" w14:textId="358D0054" w:rsidR="00EE1646" w:rsidRDefault="00217DCA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F86E7D" wp14:editId="316973D2">
            <wp:extent cx="5934075" cy="8153400"/>
            <wp:effectExtent l="0" t="0" r="9525" b="0"/>
            <wp:docPr id="1" name="Рисунок 1" descr="C:\Users\User\Pictures\2023-10-2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10-25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6377" w14:textId="77777777" w:rsidR="00217DCA" w:rsidRDefault="00217DCA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5CBEBAF9" w14:textId="77777777" w:rsidR="00217DCA" w:rsidRDefault="00217DCA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1C17CE48" w14:textId="77777777" w:rsidR="00217DCA" w:rsidRPr="0059688C" w:rsidRDefault="00217DCA" w:rsidP="001D041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3EE4BC6F" w14:textId="40974BC9"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14:paraId="681DB894" w14:textId="310CDF49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</w:t>
      </w:r>
      <w:r w:rsidR="00EE1646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ЯЗЫК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73EF6D5" w14:textId="549BCF28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и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14:paraId="259026E4" w14:textId="1905E81A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="00817E7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 является одним из основных элементов образовательной системы основного общего образования, формирующим компетенции в сфере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й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ая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тература».</w:t>
      </w:r>
    </w:p>
    <w:p w14:paraId="6B378DE1" w14:textId="77777777" w:rsidR="00817E70" w:rsidRPr="00ED6D2A" w:rsidRDefault="00817E70" w:rsidP="00ED6D2A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чебный предмет «Осетинский язык»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14:paraId="2630C6AE" w14:textId="4D39EC65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учебные тексты, предлагаемая тематика речи на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м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14:paraId="3842D07C" w14:textId="4398F0FC" w:rsidR="001D0411" w:rsidRPr="00ED6D2A" w:rsidRDefault="001D0411" w:rsidP="00ED6D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системно-деятельностный подход выдвигает требование обеспечения преемственности курсов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нского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основной и начальной школы.</w:t>
      </w:r>
    </w:p>
    <w:p w14:paraId="764505A0" w14:textId="05C20386" w:rsidR="001D0411" w:rsidRPr="00ED6D2A" w:rsidRDefault="001D0411" w:rsidP="00ED6D2A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ЦЕЛЬ И ЗАДАЧИ ИЗУЧЕНИЯ УЧЕБНОГО ПРЕДМЕТА «РОДНОЙ </w:t>
      </w:r>
      <w:r w:rsidR="001F1990"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(осетинский)</w:t>
      </w:r>
      <w:r w:rsidR="00206D6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ЯЗЫК»</w:t>
      </w:r>
    </w:p>
    <w:p w14:paraId="6019C096" w14:textId="2FCD6EA3" w:rsidR="001F1990" w:rsidRPr="00ED6D2A" w:rsidRDefault="001F1990" w:rsidP="00ED6D2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  <w:r w:rsidRPr="00ED6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29B69C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воспитание уважения к родному (осетинскому) языку, формирование сознательного отношения к нему как важному культурному явлению; </w:t>
      </w:r>
    </w:p>
    <w:p w14:paraId="7745BBA2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у учащихся осознанного отношения к языку, как к духовно-эстетическому богатству; </w:t>
      </w:r>
    </w:p>
    <w:p w14:paraId="7E7D42B3" w14:textId="77777777" w:rsidR="00817E7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 xml:space="preserve">формирование отношения к языку, как к главному средству общения и процесса образования; </w:t>
      </w:r>
    </w:p>
    <w:p w14:paraId="1A291651" w14:textId="691A8BCD" w:rsidR="001F1990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- </w:t>
      </w:r>
      <w:r w:rsidR="001F1990" w:rsidRPr="00ED6D2A">
        <w:rPr>
          <w:rFonts w:ascii="Times New Roman" w:hAnsi="Times New Roman" w:cs="Times New Roman"/>
          <w:sz w:val="24"/>
          <w:szCs w:val="24"/>
        </w:rPr>
        <w:t>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14:paraId="014C7E45" w14:textId="05E7A78E" w:rsidR="001D0411" w:rsidRPr="00ED6D2A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 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я учебного предмета «Родной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hAnsi="Times New Roman" w:cs="Times New Roman"/>
          <w:sz w:val="24"/>
          <w:szCs w:val="24"/>
          <w:lang w:eastAsia="ru-RU"/>
        </w:rPr>
        <w:t>язык»:</w:t>
      </w:r>
    </w:p>
    <w:p w14:paraId="6E94C048" w14:textId="4CB9F9F0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знаниями о </w:t>
      </w:r>
      <w:r w:rsidR="00E11EE4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м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языке, его устройстве и функционировании, о стилистических ресурсах, основных нормах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ого языка и речевого этикета; обогащение словарного запаса и увеличение объема используемых грамматических средств;</w:t>
      </w:r>
    </w:p>
    <w:p w14:paraId="5BA1723B" w14:textId="0E61186E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14:paraId="5BA83259" w14:textId="2DD300C3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приобщение к культурному наследию </w:t>
      </w:r>
      <w:r w:rsidR="001F1990" w:rsidRPr="00ED6D2A">
        <w:rPr>
          <w:rFonts w:ascii="Times New Roman" w:hAnsi="Times New Roman" w:cs="Times New Roman"/>
          <w:sz w:val="24"/>
          <w:szCs w:val="24"/>
          <w:lang w:eastAsia="ru-RU"/>
        </w:rPr>
        <w:t>осетинского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 народа, формирование умения представлять свою республику, ее культуру в условиях межкультурного общения;</w:t>
      </w:r>
    </w:p>
    <w:p w14:paraId="5EA07645" w14:textId="7767EA2B" w:rsidR="001D0411" w:rsidRPr="00ED6D2A" w:rsidRDefault="00817E70" w:rsidP="00ED6D2A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D0411" w:rsidRPr="00ED6D2A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языковому наследию народов, проживающих в Российской Федерации.</w:t>
      </w:r>
    </w:p>
    <w:p w14:paraId="4CE60B29" w14:textId="3A723966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«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НОЙ (ОСЕТИНСКИЙ)</w:t>
      </w:r>
      <w:r w:rsidR="00817E70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1EE4"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» В УЧЕБНОМ ПЛАНЕ</w:t>
      </w:r>
    </w:p>
    <w:p w14:paraId="3046F26C" w14:textId="77777777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14:paraId="2CCEDA80" w14:textId="01AFDCA9" w:rsidR="001D0411" w:rsidRPr="00ED6D2A" w:rsidRDefault="001D0411" w:rsidP="00ED6D2A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 классе количество учебных часов, выделяемых на изучение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="00E11EE4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», – </w:t>
      </w:r>
      <w:r w:rsidRPr="001076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аса в неделю,</w:t>
      </w:r>
      <w:r w:rsidRPr="00107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8 часов.</w:t>
      </w:r>
    </w:p>
    <w:p w14:paraId="16A11BFF" w14:textId="77777777" w:rsidR="001D0411" w:rsidRPr="00ED6D2A" w:rsidRDefault="001D0411" w:rsidP="00ED6D2A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1800DA47" w14:textId="245B5658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Лексика и фразеология</w:t>
      </w:r>
    </w:p>
    <w:p w14:paraId="73C284EC" w14:textId="77777777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употребительные слова. Осетинские коренные и заимствован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Диалектизмы. Профессионал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Архаизмы. </w:t>
      </w:r>
    </w:p>
    <w:p w14:paraId="0872353E" w14:textId="7777777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Истор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Неологизмы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Фразеологические словосочетания.</w:t>
      </w:r>
    </w:p>
    <w:p w14:paraId="20714765" w14:textId="5BADA8EA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Словообразование</w:t>
      </w:r>
    </w:p>
    <w:p w14:paraId="34CCA630" w14:textId="7777777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Слож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сложных слов.</w:t>
      </w:r>
    </w:p>
    <w:p w14:paraId="2A1057A1" w14:textId="15A0FA43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Морфология</w:t>
      </w:r>
    </w:p>
    <w:p w14:paraId="3EEA2992" w14:textId="5B8843E1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>Имя существительное</w:t>
      </w:r>
    </w:p>
    <w:p w14:paraId="4FFE8D4F" w14:textId="310243A7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существительных. Словообразование существительных с помощью приставок и суффиксов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существительных посредством сложения слов (основ)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окращённые сложные слова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Другие части речи в роли существительных.</w:t>
      </w:r>
    </w:p>
    <w:p w14:paraId="7B8A2C47" w14:textId="6369ED98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прилагательное </w:t>
      </w:r>
    </w:p>
    <w:p w14:paraId="737FF706" w14:textId="1EA36289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>Общее значение. Грамматические категории. Словообразование имён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прилагательных с помощью приставок и суффиксов</w:t>
      </w:r>
      <w:r w:rsidR="009A3E28">
        <w:rPr>
          <w:rFonts w:ascii="Times New Roman" w:eastAsia="Calibri" w:hAnsi="Times New Roman" w:cs="Times New Roman"/>
          <w:sz w:val="24"/>
          <w:szCs w:val="24"/>
        </w:rPr>
        <w:t>.</w:t>
      </w:r>
      <w:r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eastAsia="Calibri" w:hAnsi="Times New Roman" w:cs="Times New Roman"/>
          <w:sz w:val="24"/>
          <w:szCs w:val="24"/>
        </w:rPr>
        <w:t>Словообразование имён прилагательных посредством сложения слов.</w:t>
      </w:r>
    </w:p>
    <w:p w14:paraId="4A447359" w14:textId="2EBB52F3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мя числительное </w:t>
      </w:r>
    </w:p>
    <w:p w14:paraId="0F348D88" w14:textId="7ED19B6C" w:rsidR="005D5697" w:rsidRPr="00ED6D2A" w:rsidRDefault="005D5697" w:rsidP="00ED6D2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D2A">
        <w:rPr>
          <w:rFonts w:ascii="Times New Roman" w:eastAsia="Calibri" w:hAnsi="Times New Roman" w:cs="Times New Roman"/>
          <w:sz w:val="24"/>
          <w:szCs w:val="24"/>
        </w:rPr>
        <w:t xml:space="preserve">Виды осетинского счета. </w:t>
      </w:r>
      <w:r w:rsidRPr="00ED6D2A">
        <w:rPr>
          <w:rFonts w:ascii="Times New Roman" w:hAnsi="Times New Roman" w:cs="Times New Roman"/>
          <w:sz w:val="24"/>
          <w:szCs w:val="24"/>
        </w:rPr>
        <w:t>Образование числительных. Склонение количественных и порядковых числительных. Разделительные числительные.</w:t>
      </w:r>
    </w:p>
    <w:p w14:paraId="7BD22ADC" w14:textId="55E43468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Местоимение</w:t>
      </w:r>
    </w:p>
    <w:p w14:paraId="6E2640B1" w14:textId="3F09F393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чение местоимений и их основные грамматические признаки. Деление местоимений по их значению. Личные местоимения. Возвратные местоимения. Указательные местоимения. Вопросительно-относительные местоимения. Определенные местоимения. Неопределённые местоимения. Отрицательные местоимения.</w:t>
      </w:r>
    </w:p>
    <w:p w14:paraId="056E65CE" w14:textId="77444BC7" w:rsidR="005D5697" w:rsidRPr="00ED6D2A" w:rsidRDefault="005D5697" w:rsidP="00ED6D2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Глагол</w:t>
      </w:r>
    </w:p>
    <w:p w14:paraId="68B7D4C0" w14:textId="18E4CB61" w:rsidR="0038076E" w:rsidRPr="00107655" w:rsidRDefault="005D5697" w:rsidP="0010765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 Простые и сложные глаголы. Неопределённая форма глагола. Приставки глаголов. Виды глаголов (полный/неполный). Наклонения глаголов. Наклонение глагола в повелительном наклонении.</w:t>
      </w:r>
    </w:p>
    <w:p w14:paraId="09C11DDA" w14:textId="77777777" w:rsidR="001D0411" w:rsidRPr="00ED6D2A" w:rsidRDefault="001D0411" w:rsidP="00107655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50A2EF77" w14:textId="77777777" w:rsidR="001D0411" w:rsidRPr="00ED6D2A" w:rsidRDefault="001D0411" w:rsidP="00107655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ИЧНОСТНЫЕ РЕЗУЛЬТАТЫ</w:t>
      </w:r>
    </w:p>
    <w:p w14:paraId="15C975B6" w14:textId="73BE631B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у обучающегося будут сформированы следующие личностные результаты:</w:t>
      </w:r>
    </w:p>
    <w:p w14:paraId="6736218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1) гражданского воспитания:</w:t>
      </w:r>
    </w:p>
    <w:p w14:paraId="22B0809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14:paraId="6842378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14:paraId="4F596753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14:paraId="33DDABDA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одном (осетинском) языке;</w:t>
      </w:r>
    </w:p>
    <w:p w14:paraId="5A1695B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2F7AB7A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готовность к участию в гуманитарной деятельности (помощь людям, нуждающимся в ней; волонтёрство);</w:t>
      </w:r>
    </w:p>
    <w:p w14:paraId="11E3FBD4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2) патриотического воспитания:</w:t>
      </w:r>
    </w:p>
    <w:p w14:paraId="7240A10B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14:paraId="346F2991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3) духовно-нравственного воспитания:</w:t>
      </w:r>
    </w:p>
    <w:p w14:paraId="279A823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ED6D2A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</w:p>
    <w:p w14:paraId="6D81FF9F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4) эстетического воспитания:</w:t>
      </w:r>
    </w:p>
    <w:p w14:paraId="2F3864D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18112C7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6FBA162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14:paraId="50F01F3F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26EB8855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интернет-среде;</w:t>
      </w:r>
    </w:p>
    <w:p w14:paraId="34D9F38E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8615DC9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14:paraId="3A57C1A2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14:paraId="53AC46FB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6) трудового воспитания:</w:t>
      </w:r>
    </w:p>
    <w:p w14:paraId="132BF0F0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17C6F44B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14:paraId="46969133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14:paraId="194D34F6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7) экологического воспитания:</w:t>
      </w:r>
    </w:p>
    <w:p w14:paraId="41F5764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00C6F1B0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6B329E63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8) ценности научного познания:</w:t>
      </w:r>
    </w:p>
    <w:p w14:paraId="0FF337AD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00ABA2AC" w14:textId="77777777" w:rsidR="0086785B" w:rsidRPr="00ED6D2A" w:rsidRDefault="0086785B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6D2A">
        <w:rPr>
          <w:rFonts w:ascii="Times New Roman" w:hAnsi="Times New Roman" w:cs="Times New Roman"/>
          <w:b/>
          <w:bCs/>
          <w:sz w:val="24"/>
          <w:szCs w:val="24"/>
        </w:rPr>
        <w:t>9) адаптации обучающегося к изменяющимся условиям социальной и природной среды:</w:t>
      </w:r>
    </w:p>
    <w:p w14:paraId="538C4426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471F515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14:paraId="177FDB8F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14:paraId="1F16C0D6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14:paraId="46F09AF2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1775218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14:paraId="03937224" w14:textId="77777777" w:rsidR="0086785B" w:rsidRPr="00ED6D2A" w:rsidRDefault="0086785B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 отсутствие гарантий успеха.</w:t>
      </w:r>
    </w:p>
    <w:p w14:paraId="20898AF0" w14:textId="77777777" w:rsidR="001D0411" w:rsidRPr="00ED6D2A" w:rsidRDefault="001D0411" w:rsidP="00ED6D2A">
      <w:pPr>
        <w:shd w:val="clear" w:color="auto" w:fill="FFFFFF"/>
        <w:spacing w:before="240" w:after="120" w:line="240" w:lineRule="atLeast"/>
        <w:ind w:firstLine="227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ТАПРЕДМЕТНЫЕ РЕЗУЛЬТАТЫ</w:t>
      </w:r>
    </w:p>
    <w:p w14:paraId="72601D14" w14:textId="462D2566" w:rsidR="00613ADE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ми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йствиями:</w:t>
      </w:r>
    </w:p>
    <w:p w14:paraId="4495C8E9" w14:textId="277FF17D" w:rsidR="001D0411" w:rsidRPr="00ED6D2A" w:rsidRDefault="001D0411" w:rsidP="00ED6D2A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логические действия:</w:t>
      </w:r>
    </w:p>
    <w:p w14:paraId="5A323B3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14:paraId="541761AF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200B5E3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6F29AC6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14:paraId="2CC70DF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6B70430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6E0CB3E1" w14:textId="77777777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овые исследовательские действия:</w:t>
      </w:r>
    </w:p>
    <w:p w14:paraId="406008D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14:paraId="3F40385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DBEFED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434404CE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14:paraId="2379263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14:paraId="79BC85A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505FC71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7DCE2A49" w14:textId="77777777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информацией:</w:t>
      </w:r>
    </w:p>
    <w:p w14:paraId="732EDC2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67C1135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750FF9F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00F4B719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4720E91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499E06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14:paraId="2E41DF2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301B977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14:paraId="27FC0F18" w14:textId="4DDFAB6B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14:paraId="2AC38DC5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14:paraId="2B2283F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14:paraId="662CE2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14:paraId="6304126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2E41EE47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25EE7DF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DF213D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0A7E4FAE" w14:textId="4D0089A1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76D11E98" w14:textId="770DEA93" w:rsidR="001D0411" w:rsidRPr="00ED6D2A" w:rsidRDefault="001D0411" w:rsidP="00ED6D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едмета «Родной </w:t>
      </w:r>
      <w:r w:rsidR="001F1990"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етинский)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» в 6 классе обучающийся овладеет универсальными учебными </w:t>
      </w:r>
      <w:r w:rsidRPr="00ED6D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ми </w:t>
      </w:r>
      <w:r w:rsidRPr="00ED6D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ми:</w:t>
      </w:r>
    </w:p>
    <w:p w14:paraId="19ABBF2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14:paraId="6CCFF40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0D0E937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98F9973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14:paraId="44FED30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14:paraId="2E4C97D5" w14:textId="77777777"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умения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самоконтроля, эмоционального интеллекта, принятия себя и других как части регулятивных универсальных учебных действий:</w:t>
      </w:r>
    </w:p>
    <w:p w14:paraId="4B69A490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ладеть разными способами самоконтроля (в том числе речевого), самомотивации и рефлексии;</w:t>
      </w:r>
    </w:p>
    <w:p w14:paraId="2EDB0E8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14:paraId="24C8AE81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41DB4874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14776FD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lastRenderedPageBreak/>
        <w:t>развивать способность управлять собственными эмоциями и эмоциями других;</w:t>
      </w:r>
    </w:p>
    <w:p w14:paraId="4509916C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14:paraId="1B1CB6AD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14:paraId="3798C78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14:paraId="7B2BD7E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14:paraId="5C07239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14:paraId="18ED542A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14:paraId="63C28FD8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14:paraId="5C786159" w14:textId="05F55729" w:rsidR="00613ADE" w:rsidRPr="00ED6D2A" w:rsidRDefault="00613ADE" w:rsidP="00ED6D2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 следующие </w:t>
      </w:r>
      <w:r w:rsidRPr="00ED6D2A">
        <w:rPr>
          <w:rFonts w:ascii="Times New Roman" w:hAnsi="Times New Roman" w:cs="Times New Roman"/>
          <w:b/>
          <w:bCs/>
          <w:sz w:val="24"/>
          <w:szCs w:val="24"/>
        </w:rPr>
        <w:t>умения совместной деятельности:</w:t>
      </w:r>
      <w:r w:rsidR="0059688C" w:rsidRPr="00ED6D2A">
        <w:rPr>
          <w:rFonts w:ascii="Times New Roman" w:hAnsi="Times New Roman" w:cs="Times New Roman"/>
          <w:sz w:val="24"/>
          <w:szCs w:val="24"/>
        </w:rPr>
        <w:t xml:space="preserve"> </w:t>
      </w:r>
      <w:r w:rsidRPr="00ED6D2A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113B7C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22DE7C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2620C9AE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52E5E7A2" w14:textId="77777777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1573D2F7" w14:textId="6C0C91AB" w:rsidR="00613ADE" w:rsidRPr="00ED6D2A" w:rsidRDefault="00613ADE" w:rsidP="00ED6D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6D2A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14:paraId="756CAED8" w14:textId="77777777" w:rsidR="0059688C" w:rsidRPr="00ED6D2A" w:rsidRDefault="0059688C" w:rsidP="00ED6D2A">
      <w:pPr>
        <w:pStyle w:val="a5"/>
        <w:jc w:val="both"/>
        <w:rPr>
          <w:rFonts w:ascii="Times New Roman" w:hAnsi="Times New Roman" w:cs="Times New Roman"/>
          <w:b/>
          <w:bCs/>
          <w:lang w:eastAsia="ru-RU"/>
        </w:rPr>
      </w:pPr>
    </w:p>
    <w:p w14:paraId="39FE4534" w14:textId="301D770B"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 w:rsidRPr="00107655">
        <w:rPr>
          <w:rFonts w:ascii="Times New Roman" w:hAnsi="Times New Roman" w:cs="Times New Roman"/>
          <w:b/>
          <w:bCs/>
          <w:lang w:eastAsia="ru-RU"/>
        </w:rPr>
        <w:t>ПРЕДМЕТНЫЕ РЕЗУЛЬТАТЫ</w:t>
      </w:r>
    </w:p>
    <w:p w14:paraId="6AB1A2B2" w14:textId="0000AC33" w:rsidR="001D0411" w:rsidRPr="00107655" w:rsidRDefault="001D0411" w:rsidP="00ED6D2A">
      <w:pPr>
        <w:pStyle w:val="a5"/>
        <w:ind w:firstLine="708"/>
        <w:jc w:val="both"/>
        <w:rPr>
          <w:rFonts w:ascii="Times New Roman" w:hAnsi="Times New Roman" w:cs="Times New Roman"/>
          <w:lang w:eastAsia="ru-RU"/>
        </w:rPr>
      </w:pPr>
      <w:r w:rsidRPr="00107655">
        <w:rPr>
          <w:rFonts w:ascii="Times New Roman" w:hAnsi="Times New Roman" w:cs="Times New Roman"/>
          <w:lang w:eastAsia="ru-RU"/>
        </w:rPr>
        <w:t xml:space="preserve">Изучение учебного предмета «Родной </w:t>
      </w:r>
      <w:r w:rsidR="001F1990" w:rsidRPr="00107655">
        <w:rPr>
          <w:rFonts w:ascii="Times New Roman" w:hAnsi="Times New Roman" w:cs="Times New Roman"/>
          <w:lang w:eastAsia="ru-RU"/>
        </w:rPr>
        <w:t>(осетинский)</w:t>
      </w:r>
      <w:r w:rsidRPr="00107655">
        <w:rPr>
          <w:rFonts w:ascii="Times New Roman" w:hAnsi="Times New Roman" w:cs="Times New Roman"/>
          <w:lang w:eastAsia="ru-RU"/>
        </w:rPr>
        <w:t>язык» в 6 классе обеспечивает:</w:t>
      </w:r>
    </w:p>
    <w:p w14:paraId="4C524774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различными видами слов и фразеологизмов;</w:t>
      </w:r>
    </w:p>
    <w:p w14:paraId="0B8C1A3D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словах орфограммы и объяснять их;</w:t>
      </w:r>
    </w:p>
    <w:p w14:paraId="18D75B9F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без ошибок писать словарные и контрольные диктанты, сочинения и изложения;</w:t>
      </w:r>
    </w:p>
    <w:p w14:paraId="18E2A4DA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выводы из текста (речи);</w:t>
      </w:r>
    </w:p>
    <w:p w14:paraId="49DAFA9D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жные и сокращенные сложные слова;</w:t>
      </w:r>
    </w:p>
    <w:p w14:paraId="70CD3472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ать фонетический, морфемный и словообразовательный разбор слов;</w:t>
      </w:r>
    </w:p>
    <w:p w14:paraId="0B61EA5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ользоваться видами осетинского счета;</w:t>
      </w:r>
    </w:p>
    <w:p w14:paraId="46678E8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числительные и местоимения;</w:t>
      </w:r>
    </w:p>
    <w:p w14:paraId="0DD3AE1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клонять глаголы в повелительном наклонении;</w:t>
      </w:r>
    </w:p>
    <w:p w14:paraId="0CCB0C3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место глагола прошедшего и будущего времени пользоваться настоящим временем;</w:t>
      </w:r>
    </w:p>
    <w:p w14:paraId="64A05B9E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в пройденном материале по частям речи определять синтаксические задачи;</w:t>
      </w:r>
    </w:p>
    <w:p w14:paraId="76E79AB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словосочетания, предложения, тексты;</w:t>
      </w:r>
    </w:p>
    <w:p w14:paraId="2E27EC13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диалоге;</w:t>
      </w:r>
    </w:p>
    <w:p w14:paraId="4C985D5C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завершить текст по заданному началу;</w:t>
      </w:r>
    </w:p>
    <w:p w14:paraId="0C425EB4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определять тему и главную мысль текста;</w:t>
      </w:r>
    </w:p>
    <w:p w14:paraId="6937CF6B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искать в тексте художественно- изобразительные средства и пользоваться ими;</w:t>
      </w:r>
    </w:p>
    <w:p w14:paraId="1D1D264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делить текст на части;</w:t>
      </w:r>
    </w:p>
    <w:p w14:paraId="0251FC36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составлять план к тексту;</w:t>
      </w:r>
    </w:p>
    <w:p w14:paraId="1E45609C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рассказывать текст своими словами;</w:t>
      </w:r>
    </w:p>
    <w:p w14:paraId="669814F7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готовиться к докладам, рефератам и коротким сообщениям;</w:t>
      </w:r>
    </w:p>
    <w:p w14:paraId="736945D5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переводить короткие тексты с осетинского языка на русский;</w:t>
      </w:r>
    </w:p>
    <w:p w14:paraId="28A8F11E" w14:textId="77777777" w:rsidR="0086785B" w:rsidRPr="00107655" w:rsidRDefault="0086785B" w:rsidP="00ED6D2A">
      <w:pPr>
        <w:pStyle w:val="a5"/>
        <w:jc w:val="both"/>
        <w:rPr>
          <w:rFonts w:ascii="Times New Roman" w:hAnsi="Times New Roman" w:cs="Times New Roman"/>
        </w:rPr>
      </w:pPr>
      <w:r w:rsidRPr="00107655">
        <w:rPr>
          <w:rFonts w:ascii="Times New Roman" w:hAnsi="Times New Roman" w:cs="Times New Roman"/>
        </w:rPr>
        <w:t>участвовать в различных грамматических играх;</w:t>
      </w:r>
    </w:p>
    <w:p w14:paraId="062C22B1" w14:textId="70BA847D" w:rsidR="001D0411" w:rsidRPr="00107655" w:rsidRDefault="0086785B" w:rsidP="00ED6D2A">
      <w:pPr>
        <w:pStyle w:val="a5"/>
        <w:jc w:val="both"/>
        <w:rPr>
          <w:rFonts w:ascii="Times New Roman" w:hAnsi="Times New Roman" w:cs="Times New Roman"/>
        </w:rPr>
        <w:sectPr w:rsidR="001D0411" w:rsidRPr="001076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7655">
        <w:rPr>
          <w:rFonts w:ascii="Times New Roman" w:hAnsi="Times New Roman" w:cs="Times New Roman"/>
        </w:rPr>
        <w:t>правильно ставить знаки препинания и объяснять их</w:t>
      </w:r>
      <w:r w:rsidR="00613ADE" w:rsidRPr="00107655">
        <w:rPr>
          <w:rFonts w:ascii="Times New Roman" w:hAnsi="Times New Roman" w:cs="Times New Roman"/>
        </w:rPr>
        <w:t>.</w:t>
      </w:r>
    </w:p>
    <w:p w14:paraId="23B320D0" w14:textId="531FCDEF" w:rsidR="001D0411" w:rsidRPr="0059688C" w:rsidRDefault="001D0411" w:rsidP="001D041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9688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4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204"/>
        <w:gridCol w:w="1004"/>
        <w:gridCol w:w="1642"/>
        <w:gridCol w:w="1698"/>
        <w:gridCol w:w="1184"/>
        <w:gridCol w:w="1755"/>
        <w:gridCol w:w="1868"/>
        <w:gridCol w:w="2395"/>
      </w:tblGrid>
      <w:tr w:rsidR="007F4A31" w:rsidRPr="0059688C" w14:paraId="6F3401C4" w14:textId="77777777" w:rsidTr="00F67C70"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FE8A4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0BA0E8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8B953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5A853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B53D37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FA1D3A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402765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EE232D" w:rsidRPr="0059688C" w14:paraId="4E2A1845" w14:textId="77777777" w:rsidTr="00F67C70"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49F42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E85E9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F41ACE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B51E8A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15579" w14:textId="77777777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8C56C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7821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F82AA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46883" w14:textId="77777777" w:rsidR="001D0411" w:rsidRPr="0059688C" w:rsidRDefault="001D0411" w:rsidP="001D0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411" w:rsidRPr="0059688C" w14:paraId="3F6F7338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1EF20" w14:textId="33C850EB" w:rsidR="001D0411" w:rsidRPr="0059688C" w:rsidRDefault="001D0411" w:rsidP="001D0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 w:rsidR="00EE232D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цыд æрмæг фæлхат кæнын</w:t>
            </w:r>
            <w:r w:rsidR="00E61537"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5 сах.)</w:t>
            </w:r>
          </w:p>
        </w:tc>
      </w:tr>
      <w:tr w:rsidR="00EE232D" w:rsidRPr="0059688C" w14:paraId="067BD28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A407F5" w14:textId="77777777" w:rsidR="001D0411" w:rsidRPr="0059688C" w:rsidRDefault="001D0411" w:rsidP="00EE232D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E29846" w14:textId="6B694DBC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5-æм къласы рацыд æрмæг сфæлхат  кæнын æмæ бафидар кæнын.  </w:t>
            </w:r>
          </w:p>
          <w:p w14:paraId="15F8884E" w14:textId="77777777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Фонетикæ. Дзырды хæйттæ фæлхат кæнын.</w:t>
            </w:r>
          </w:p>
          <w:p w14:paraId="7A91C7C3" w14:textId="77777777" w:rsidR="00EE232D" w:rsidRPr="00ED6D2A" w:rsidRDefault="00EE232D" w:rsidP="00E61537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Æвзаг æмæ ныхасы тыххæй зонындзинæдтæ.</w:t>
            </w:r>
          </w:p>
          <w:p w14:paraId="7CD208F5" w14:textId="6A6C00E5" w:rsidR="001D0411" w:rsidRPr="00ED6D2A" w:rsidRDefault="001D0411" w:rsidP="00E61537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AE9FBC" w14:textId="5C768142" w:rsidR="001D0411" w:rsidRPr="0059688C" w:rsidRDefault="00EE232D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32A52B" w14:textId="1DE063AF" w:rsidR="001D0411" w:rsidRPr="0059688C" w:rsidRDefault="001D041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F75377" w14:textId="66E9B3BF" w:rsidR="001D0411" w:rsidRPr="0059688C" w:rsidRDefault="007F4A31" w:rsidP="007F4A3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49C4D7" w14:textId="77777777"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3A383" w14:textId="77777777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F111FF5" w14:textId="0F752680" w:rsidR="001D0411" w:rsidRPr="0059688C" w:rsidRDefault="001D0411" w:rsidP="00681A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44CE2" w14:textId="77777777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8579B12" w14:textId="77777777" w:rsidR="00681AE1" w:rsidRPr="0059688C" w:rsidRDefault="00681AE1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26BECFC2" w14:textId="5D148C4F" w:rsidR="00EE232D" w:rsidRPr="0059688C" w:rsidRDefault="00EE232D" w:rsidP="007F4A31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F03C828" w14:textId="53E502B7" w:rsidR="001D0411" w:rsidRPr="0059688C" w:rsidRDefault="001D0411" w:rsidP="007F4A3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6A7EE3" w14:textId="40B2F69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34C3CB4" w14:textId="471EDACC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EC17E9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F226B51" w14:textId="7758C360" w:rsidR="001D0411" w:rsidRPr="0059688C" w:rsidRDefault="001D0411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3D21302" w14:textId="77777777" w:rsidTr="00C477DF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483F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695CC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Лексикæ   фæлха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æнын.</w:t>
            </w:r>
          </w:p>
          <w:p w14:paraId="2ACDAC7F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адæлон æвзаг.</w:t>
            </w:r>
          </w:p>
          <w:p w14:paraId="09ACEC7B" w14:textId="4C6B30B9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F8EE91" w14:textId="2A03FBB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5203E" w14:textId="2234CC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12D620" w14:textId="22EC90D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AD36C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4C435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31C6AFC" w14:textId="78814B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FB7FB0" w14:textId="7A05908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 контроль</w:t>
            </w:r>
          </w:p>
          <w:p w14:paraId="7E5E55E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4119BD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7440F978" w14:textId="7EE91C9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32533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0AEEE8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2005A9A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0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BAF6C13" w14:textId="79EBD40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D82422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60FF9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</w:p>
          <w:p w14:paraId="1069375E" w14:textId="72D9E41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7B9B6" w14:textId="41D80548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Дзырдарæзт. </w:t>
            </w:r>
          </w:p>
          <w:p w14:paraId="2F7DDA5B" w14:textId="0C3C5483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Афæдзы афонтæ. Фæзз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2EA5CC" w14:textId="75DD221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9B3EF1" w14:textId="5E953A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A6BBE" w14:textId="3792650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94456C" w14:textId="5047EA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2367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849B0D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337FB33" w14:textId="2913C805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0287B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320542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0C945AE" w14:textId="17765ED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5ACD1DB" w14:textId="749BB0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29D8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482E15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C0CC75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1FBA1F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A722F7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637B8F" w14:textId="6A85F72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C6BF1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Морфологи.</w:t>
            </w:r>
          </w:p>
          <w:p w14:paraId="12880135" w14:textId="4B9CEA5C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Ирыстоны истори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A30315" w14:textId="3F72323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B9F247" w14:textId="06A749F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9069BC" w14:textId="7E950E2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4FFE7" w14:textId="71EBFD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5872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8E440D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C2BBCE8" w14:textId="0E0AA18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54A1A02" w14:textId="77984ECB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2364A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4E94BDC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3FE4149" w14:textId="5B650C46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8EC27B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C1B4DF5" w14:textId="3B409DA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76D49770" w14:textId="56BD805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C86B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D8620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A36BBE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4C2A64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dr w:val="dashed" w:sz="6" w:space="0" w:color="FF0000" w:frame="1"/>
                <w:shd w:val="clear" w:color="auto" w:fill="FFF287"/>
                <w:lang w:eastAsia="ru-RU"/>
              </w:rPr>
            </w:pPr>
          </w:p>
        </w:tc>
      </w:tr>
      <w:tr w:rsidR="002C143E" w:rsidRPr="0059688C" w14:paraId="306122BC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31D25B" w14:textId="3ACC285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1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D7969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Синтаксис.</w:t>
            </w:r>
          </w:p>
          <w:p w14:paraId="1D5FB00C" w14:textId="32B8665C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Диктант грамматикон хæсим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17EAB" w14:textId="1AFE0C2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955CCF" w14:textId="4B9CB95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164041" w14:textId="5ACDBF6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BA2EE" w14:textId="056BB0F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64978" w14:textId="4831D4D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DBB5C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14:paraId="558D6599" w14:textId="18F69E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7F72BA" w14:textId="55A3125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57EFE85A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30022C" w14:textId="77777777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D05902" w14:textId="77777777" w:rsidR="002C143E" w:rsidRPr="0059688C" w:rsidRDefault="002C143E" w:rsidP="002C1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F3617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203DE6DF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B1ACC6" w14:textId="493879DA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дел 2.  </w:t>
            </w:r>
            <w:r w:rsidRPr="00ED6D2A">
              <w:rPr>
                <w:rFonts w:ascii="Times New Roman" w:hAnsi="Times New Roman" w:cs="Times New Roman"/>
                <w:b/>
                <w:bCs/>
              </w:rPr>
              <w:t>Лексикæ</w:t>
            </w:r>
            <w:r w:rsidRPr="00ED6D2A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  <w:r w:rsidR="00107655">
              <w:rPr>
                <w:rFonts w:ascii="Times New Roman" w:hAnsi="Times New Roman" w:cs="Times New Roman"/>
                <w:b/>
                <w:bCs/>
              </w:rPr>
              <w:t>æмæ фразеолог</w:t>
            </w:r>
            <w:r w:rsidRPr="00ED6D2A">
              <w:rPr>
                <w:rFonts w:ascii="Times New Roman" w:hAnsi="Times New Roman" w:cs="Times New Roman"/>
                <w:b/>
                <w:bCs/>
              </w:rPr>
              <w:t xml:space="preserve">и (5сах.) </w:t>
            </w:r>
          </w:p>
        </w:tc>
      </w:tr>
      <w:tr w:rsidR="002C143E" w:rsidRPr="0059688C" w14:paraId="4197852A" w14:textId="77777777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EC2A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0EE2CC" w14:textId="2C064802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Лексикæйы æмбарынад. Æппæтадæмон дзырд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1FB3A7" w14:textId="58745D7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3C1511" w14:textId="3D5AE1B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00E957" w14:textId="4D132DD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04A957" w14:textId="0F71C9E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F18CC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0E13677" w14:textId="4DCBB7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7B904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114D41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E7DA455" w14:textId="7724FD4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351640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4AF32E20" w14:textId="7718A38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975B2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91395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2.   Цифровая образовательная среда осетинского языка.  </w:t>
            </w:r>
          </w:p>
          <w:p w14:paraId="1D51ABB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E3D529F" w14:textId="4C1AECD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01B0EF2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B14FB" w14:textId="412A160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8F7638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Диалектизмтæ. Профессионализмтæ.</w:t>
            </w:r>
          </w:p>
          <w:p w14:paraId="63B71AD5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Ирыстоны истори.</w:t>
            </w:r>
          </w:p>
          <w:p w14:paraId="04E0CAB0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CC6BD3" w14:textId="033168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5145BC" w14:textId="62919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D0D19" w14:textId="48607F0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C3CB7" w14:textId="1B5C78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746F61" w14:textId="7C55221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1BE1BA8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DBC874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2A52210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C7B7A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03A5A9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187D5802" w14:textId="56867B70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2BC90C1D" w14:textId="27D047A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FEF98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FB6731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5698CF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1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AE28BD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DF5A85D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2A1BF8" w14:textId="257D2A0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8D4B1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Архаизмтæ. Историзмтæ.</w:t>
            </w:r>
          </w:p>
          <w:p w14:paraId="5A7FD5A1" w14:textId="0185EEC0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Ирон æгъдæут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3367D6" w14:textId="1989B0A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0238197" w14:textId="4CBB02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2F59A4" w14:textId="0A5644D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8ED5FA" w14:textId="4579DE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9FAE2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76DA3CB" w14:textId="386696C8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2EB392C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484E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8A255C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A132759" w14:textId="2A8D45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C6108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2743DC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073642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BD9649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03A7D45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3EC823" w14:textId="5D9CE32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B2A73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Неологизмтæ.</w:t>
            </w:r>
          </w:p>
          <w:p w14:paraId="0990A97B" w14:textId="4EC54C22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Ирысто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28118" w14:textId="5249ED0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DF2C0A" w14:textId="0D78534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96FED" w14:textId="2A9C74A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3786FA" w14:textId="6F507A5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00190E" w14:textId="44A543FD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31CDF77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5942014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9368B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4381201" w14:textId="24C8681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69FDC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F3ABF9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BD427E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2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6178A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FEEE1C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7282F7" w14:textId="048DAAE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690D1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Фразеологон дзырдбæстытæ.</w:t>
            </w:r>
          </w:p>
          <w:p w14:paraId="1A172103" w14:textId="50EE5AF2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Къоста – ирон адæмы стъалы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5A3D6B" w14:textId="7916FC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F2F6BC" w14:textId="5C201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F03B00" w14:textId="4F34F8F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144B62" w14:textId="7D7353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9A7D39" w14:textId="4BC6815E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52C2BF0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39CED62" w14:textId="6BA81F34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1A241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70331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264B88F8" w14:textId="33243DD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C2B72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2F89AD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65853B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AD246B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FBC0B73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A77747" w14:textId="77777777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97BA6F" w14:textId="18EF8C3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D7ED6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C143E" w:rsidRPr="0059688C" w14:paraId="59CF69CF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FEBA2" w14:textId="736C134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b/>
                <w:bCs/>
                <w:lang w:eastAsia="ru-RU"/>
              </w:rPr>
              <w:t>Раздел 3.  </w:t>
            </w:r>
            <w:r w:rsidRPr="0059688C">
              <w:rPr>
                <w:rFonts w:ascii="Times New Roman" w:hAnsi="Times New Roman" w:cs="Times New Roman"/>
                <w:b/>
                <w:bCs/>
              </w:rPr>
              <w:t>Дзырдарæзт</w:t>
            </w:r>
            <w:r w:rsidRPr="0059688C">
              <w:rPr>
                <w:rFonts w:ascii="Times New Roman" w:hAnsi="Times New Roman" w:cs="Times New Roman"/>
              </w:rPr>
              <w:t xml:space="preserve">  </w:t>
            </w: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 сах.)</w:t>
            </w:r>
          </w:p>
        </w:tc>
      </w:tr>
      <w:tr w:rsidR="002C143E" w:rsidRPr="0059688C" w14:paraId="12E06A8D" w14:textId="77777777" w:rsidTr="00F0138A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1B20B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04095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Дзырдарæзт. Вазыгджын дзырдтæ.</w:t>
            </w:r>
          </w:p>
          <w:p w14:paraId="7CC3B3C5" w14:textId="68E85CC6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Къоста – нывгæн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D486D9" w14:textId="5915947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461D74" w14:textId="36F98B8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E4D744" w14:textId="704EBDA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3034E" w14:textId="5794EEF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A00D02" w14:textId="70CFFC14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  <w:p w14:paraId="1F1FD80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2427245" w14:textId="40BE5E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7D794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0A269DFB" w14:textId="6A00B8E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9FA01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3CD9F9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270731E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2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68762A8" w14:textId="6F74CE9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A76057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5DE565" w14:textId="50110A3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18203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Дзырдарæзт.</w:t>
            </w:r>
          </w:p>
          <w:p w14:paraId="6436084A" w14:textId="6C99DE49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Ирысто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E8EC5B" w14:textId="2BED483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DC02100" w14:textId="1E6B17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BEAA7C" w14:textId="17CE473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9F1457" w14:textId="07A059B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505BC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BDD3CF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17832E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58DC176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6A253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E7AEDC4" w14:textId="375D37F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AC734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2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3CFB42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23E0C1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2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1D002AC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D6B6AE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FD602" w14:textId="77E6A77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1B48A" w14:textId="65F188B5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Рацыд æрмæг фæлхат кæнын. Сочинени «Фæззæг»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397D33F" w14:textId="54F5998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28FEBCE" w14:textId="0B83CF9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5633F6" w14:textId="30BF21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1438BC" w14:textId="2D9E8F1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285A46" w14:textId="76068133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14:paraId="46D1725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1D538B" w14:textId="521E5A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ADBB4" w14:textId="17F2B8A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28D09C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84D797" w14:textId="5D73A33B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F9998" w14:textId="7E16810F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Дзырдарæзт. Вазыгджын дзырдты растфыссынад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C4189C" w14:textId="6D0EB19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F101F3" w14:textId="0B83F6F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E482B3" w14:textId="5A4EB8D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76C215" w14:textId="36E4DF8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1BE46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01162D5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50043D2" w14:textId="4FB36A7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186308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12B02CD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7A4054A" w14:textId="36D133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6369EDD" w14:textId="0BB5921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30BA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076F67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EDAD93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8795A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43AAEF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DB3870" w14:textId="4254CA1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D2C0D0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Дзырдарæзт.</w:t>
            </w:r>
          </w:p>
          <w:p w14:paraId="1410DD88" w14:textId="263BD331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Ирысто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0F70C3" w14:textId="67BF015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65D82E" w14:textId="60A50D3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2359C4" w14:textId="1915B9B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379431" w14:textId="05609E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4C4F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53CC311" w14:textId="4759E2C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589D0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07141D8C" w14:textId="39860A5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9576B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FF853E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4B77D7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9BE4A7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C75E1D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645A72" w14:textId="270939B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EE9C3C" w14:textId="6021BA5E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Диктант грамматикон хæсим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EC74F3" w14:textId="25A3FFA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4F6F3D" w14:textId="5ABEE6A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6B2C49" w14:textId="13B2A1A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8EBE0B" w14:textId="669D43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E47CE4" w14:textId="775307A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B1D7773" w14:textId="553F2D7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F6E37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447C4D3F" w14:textId="7B0E370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AC34E3" w14:textId="6872D21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04E780BB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62591" w14:textId="77777777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BBD617" w14:textId="1C959DD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10DC7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44D862E4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E05EA1" w14:textId="51C0B81E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4. </w:t>
            </w:r>
            <w:r w:rsidRPr="00ED6D2A">
              <w:rPr>
                <w:rFonts w:ascii="Times New Roman" w:hAnsi="Times New Roman" w:cs="Times New Roman"/>
                <w:b/>
                <w:bCs/>
              </w:rPr>
              <w:t>Морфологи. Номдар</w:t>
            </w:r>
            <w:r w:rsidRPr="00ED6D2A">
              <w:rPr>
                <w:rFonts w:ascii="Times New Roman" w:hAnsi="Times New Roman" w:cs="Times New Roman"/>
              </w:rPr>
              <w:t xml:space="preserve">  </w:t>
            </w:r>
            <w:r w:rsidRPr="00ED6D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6 сах.)</w:t>
            </w:r>
          </w:p>
          <w:p w14:paraId="404226D4" w14:textId="0F9B31DD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143E" w:rsidRPr="0059688C" w14:paraId="5A1693D8" w14:textId="77777777" w:rsidTr="00E61537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56906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B4A6D1" w14:textId="7B5F8D4B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Номдар. Номдарты дзырдарæзт.</w:t>
            </w:r>
          </w:p>
          <w:p w14:paraId="5FEFB05D" w14:textId="35706AA1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Фыдæлты хæзна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4DC8EA" w14:textId="77E45F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21666B" w14:textId="1EB085D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62CD33" w14:textId="1A1A441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6C517" w14:textId="0254284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4C51C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AA3D999" w14:textId="443552A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E57EF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0ADF9F0C" w14:textId="6269F7C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8E264D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602ED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0F0CF6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FE54861" w14:textId="1970AEC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03AAFDF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C8918" w14:textId="6AF08EB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A16E8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дарты дзырдарæзт разæфтуантæ æмæ фæсæфтуанты руаджы.</w:t>
            </w:r>
          </w:p>
          <w:p w14:paraId="1FD433AA" w14:textId="761B15EC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Фыдæлты хæзна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CEC159" w14:textId="4205FDA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C3CD6" w14:textId="750A5FE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16BEDA" w14:textId="7CB2321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A47442" w14:textId="71993B5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04DEC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B0CD14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9CF6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05C49D2F" w14:textId="1653AE3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82DF6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3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AC06E8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35DB05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3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2CEBD2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263C99F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DA55D2" w14:textId="3A7917B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2BF6F2" w14:textId="5B340FC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дарты дзырдарæзт дзырдтæ (бындуртæ) кæрæдзимæ æфтауыны руаджы.</w:t>
            </w:r>
          </w:p>
          <w:p w14:paraId="271B33E1" w14:textId="13AD6E1F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Улæфты рæстæ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A2095E" w14:textId="7AE042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4E31B1" w14:textId="2A0E8EA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D52546" w14:textId="5B37939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3BD54" w14:textId="1E85C6B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7A26A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08323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6890A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41FA5803" w14:textId="15C49E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1A11A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B240D5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1214629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C0F4F5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01EF788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A7337D" w14:textId="3502F63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66445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Цыбыргонд вазыгджын дзырдтæ.</w:t>
            </w:r>
          </w:p>
          <w:p w14:paraId="1F6F4443" w14:textId="1157EC50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Наукæ æмæ ахуырад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9A8FF1" w14:textId="08523BB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90BC9B" w14:textId="49AC3BD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A07F04" w14:textId="07444BD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35AE31" w14:textId="0D24D95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E5D96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F6883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393EB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378FDFF5" w14:textId="13896E1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110C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1FB65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A3069E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58F939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772AFB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2FFDCA" w14:textId="70E3DCAB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22019D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ндæр ныхасы хæйттæ номдарты ролы.</w:t>
            </w:r>
          </w:p>
          <w:p w14:paraId="2A281B68" w14:textId="62A4E7FB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Удварны миниуджы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B02358" w14:textId="55C9E3C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48DA83" w14:textId="6F7FBDA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F38A84" w14:textId="621ED21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15A2E7" w14:textId="59B35C7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87DB4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717443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B0813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62A0088E" w14:textId="5566563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ECDFE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2553772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A3CC4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307519F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3E27F8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152CB" w14:textId="6ACFD40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C20FE2" w14:textId="02447C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дары морфологион æвзæрст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E83EA7" w14:textId="3D340C4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B82F5D" w14:textId="129CA69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FDBA17" w14:textId="536FC6A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D8AA6C" w14:textId="50EF03F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456B3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10EAF3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DFA6B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1B6419B0" w14:textId="3AFC7EE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8DF8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F94B06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6408B1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A3A267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2B35434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2A0CF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4FE8C9" w14:textId="32D5737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A23AB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 </w:t>
            </w:r>
          </w:p>
        </w:tc>
      </w:tr>
      <w:tr w:rsidR="002C143E" w:rsidRPr="0059688C" w14:paraId="3AE6AF45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749D04" w14:textId="6A6D46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lastRenderedPageBreak/>
              <w:t>Раздел 5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Миногон (6 сах.)</w:t>
            </w:r>
          </w:p>
          <w:p w14:paraId="04B1FA94" w14:textId="49155DB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BD162E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DECA0D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BA196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Миногон (æрмæг фæлхат кæнын).</w:t>
            </w:r>
          </w:p>
          <w:p w14:paraId="03FA225A" w14:textId="256CE33A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  <w:bCs/>
                <w:sz w:val="24"/>
                <w:szCs w:val="24"/>
              </w:rPr>
              <w:t>Удварны миниуджытæ</w:t>
            </w:r>
            <w:r w:rsidRPr="0059688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E049111" w14:textId="7D3BB93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03DFFC3" w14:textId="01C9A5A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89935C" w14:textId="4B9E47D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7211D" w14:textId="2970E59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349F2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2EE44F4" w14:textId="1510273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8FEA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9D8224C" w14:textId="196A960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8FAC4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4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D22B4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BD29E0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4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A8BFC3" w14:textId="37FD915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0D94C0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CAE658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256C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 дзырдарæзт разæфтуантæ æмæ фæсæфтуанты руаджы.</w:t>
            </w:r>
          </w:p>
          <w:p w14:paraId="64F395EF" w14:textId="47C78BBB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 миниуджытæ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FCBD51A" w14:textId="773EA48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9BB3A22" w14:textId="2FE4152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B21594" w14:textId="123778E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F27F8C" w14:textId="6B2410E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7F971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213DAD9" w14:textId="7E71ACD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4E9F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2EBFB17E" w14:textId="284DC43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E07ED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86EC2F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C3A54C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B08EF84" w14:textId="43AA337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C8D52A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C43E53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D540B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 дзырдарæзт разæфтуантæ æмæ фæсæфтуанты руаджы.</w:t>
            </w:r>
          </w:p>
          <w:p w14:paraId="2B97D730" w14:textId="0821118A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Удварны миниуджы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270887" w14:textId="393A34E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7F16CF" w14:textId="5C0BBF0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9ACF1A" w14:textId="20F7775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07F25D" w14:textId="61A8E88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7C486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4F1811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FF3012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26E98C1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CF35A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68AF1714" w14:textId="768A077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4070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5DD94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08B0C0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0154F3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BCA131A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00B865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AEC193" w14:textId="1F211E35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  <w:sz w:val="24"/>
                <w:szCs w:val="24"/>
              </w:rPr>
              <w:t>Миногонты дзырдарæзт дзырдтæ (бындуртæ) кæрæдзимæ æфтауыны руаджы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44F7CD" w14:textId="090C000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E32D51" w14:textId="31899D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4E5EF5" w14:textId="399DB4E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9DB15F" w14:textId="6CBFD8E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4BA2E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63AA779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84493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1DBA6274" w14:textId="4376CE2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5FAF05" w14:textId="325E586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016EACC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ACD19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210A8" w14:textId="66C3161B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Номдарты рахызт миногонтæм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75E5B6" w14:textId="54908A6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FA3815" w14:textId="076D28F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546439D" w14:textId="7231B77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9CAA8A" w14:textId="16F0676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B4A92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C47351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CBAB36" w14:textId="5B0C02E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9A6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C52F2AC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6A740EF5" w14:textId="18E521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46B8E18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4EFBB4C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F13164" w14:textId="178AF11C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A">
              <w:rPr>
                <w:rFonts w:ascii="Times New Roman" w:hAnsi="Times New Roman" w:cs="Times New Roman"/>
                <w:sz w:val="24"/>
                <w:szCs w:val="24"/>
              </w:rPr>
              <w:t>Рацыд æрмæг фæлхат кæнын. Изложени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00C0EA" w14:textId="481B7A1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F5A6F3" w14:textId="68A4AED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9F3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736417" w14:textId="1FBB229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D38F08" w14:textId="3B4A3A6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ндивидуальная работа 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7A50F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зложение</w:t>
            </w:r>
          </w:p>
          <w:p w14:paraId="7E232D73" w14:textId="71F3B85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93853F" w14:textId="145C420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9C16729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FBD7FF1" w14:textId="482EA1F5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E2452D" w14:textId="512453E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61FA0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36F5B79" w14:textId="77777777" w:rsidTr="00860D1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2CEC3B" w14:textId="0FCEEC8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6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r w:rsidRPr="0059688C">
              <w:rPr>
                <w:rFonts w:ascii="Times New Roman" w:hAnsi="Times New Roman" w:cs="Times New Roman"/>
                <w:b/>
                <w:bCs/>
              </w:rPr>
              <w:t>Нымæцон (7 сах.)</w:t>
            </w:r>
          </w:p>
        </w:tc>
      </w:tr>
      <w:tr w:rsidR="002C143E" w:rsidRPr="0059688C" w14:paraId="4AC45B2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3C5FBE" w14:textId="38BB719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7FDA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Нымæцон (æрмæг фæлхат кæнын). </w:t>
            </w:r>
          </w:p>
          <w:p w14:paraId="0CDBE6E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Ирон нымады хуызтæ.</w:t>
            </w:r>
          </w:p>
          <w:p w14:paraId="5331C2FB" w14:textId="6B370EA0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Фыдæлты зæхх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11F18C" w14:textId="1053DD8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6C63F2" w14:textId="0B55B46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431DD2" w14:textId="12695ED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DBD222" w14:textId="6FA86EB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01B0F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301962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D85A1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58D8540E" w14:textId="63CD670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89BF2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5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D77C93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76EE85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5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E1D72A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9A589B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E1AB9E7" w14:textId="1CD9BFE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  <w:lang w:eastAsia="ru-RU"/>
              </w:rPr>
              <w:lastRenderedPageBreak/>
              <w:t>6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2D29B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ымæцонты арæзт.</w:t>
            </w:r>
          </w:p>
          <w:p w14:paraId="225A9635" w14:textId="47EC7EB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- нæ алыварс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412714" w14:textId="7C6753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84EA1B" w14:textId="71F7266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15DE5B" w14:textId="6F68CDA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02D04" w14:textId="2BAD41D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BD97D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FCBB1E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88C57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54755871" w14:textId="5F257D2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80E8E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1740CA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4CEB940" w14:textId="3735756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56EE7B2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E52771" w14:textId="6903FD8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EA1E2C" w14:textId="66551C1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рцон æмæ рæнхъон нымæцонты тасындзæг.</w:t>
            </w:r>
          </w:p>
          <w:p w14:paraId="2F26FEE8" w14:textId="6A22A59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- нæ алыварс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DD07E" w14:textId="2305206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042CD1" w14:textId="37BDE70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382CDC" w14:textId="237FC80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1DD314" w14:textId="30C2E43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763BE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5CE4632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B379A5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3FB29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7F287036" w14:textId="371CA01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7E6FC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E9268C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65D6CE" w14:textId="5ECE9BA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7197368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9A0EE7" w14:textId="6305CA4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C5072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Дихон нымæцонтæ.</w:t>
            </w:r>
          </w:p>
          <w:p w14:paraId="593A8A62" w14:textId="5556E111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Æрдз æмæ адæйма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DBC2F8" w14:textId="16B8759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3771D" w14:textId="4DF08C7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8D7744" w14:textId="782AB04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253C7A" w14:textId="3FB8E98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AA9D3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55D295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A8DE6D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A8F9B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10DCB93E" w14:textId="4692A94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BB46C7" w14:textId="4D71732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1D2CD48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172B7F" w14:textId="4BB03D0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503E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урон нымæцонтæ.</w:t>
            </w:r>
          </w:p>
          <w:p w14:paraId="0A7F86A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- нæ алыварс.</w:t>
            </w:r>
          </w:p>
          <w:p w14:paraId="75EC9295" w14:textId="77777777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C04A1B" w14:textId="3D83225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E7978B" w14:textId="2049513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AD9000" w14:textId="18B982E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7A4E68" w14:textId="33E446C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1F21F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51EAFB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37063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1548DC33" w14:textId="0375EA2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6EAEE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C37FEF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73451A4" w14:textId="2A74D2F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6BD4408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DC04D2" w14:textId="181A712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B1B62C" w14:textId="595C5D66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Контролон диктант</w:t>
            </w:r>
            <w:r w:rsidRPr="0059688C">
              <w:rPr>
                <w:rFonts w:ascii="Times New Roman" w:hAnsi="Times New Roman" w:cs="Times New Roman"/>
                <w:highlight w:val="cyan"/>
              </w:rPr>
              <w:t>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66D36" w14:textId="6AC8C48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B85F14" w14:textId="10D3BA0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243E0F" w14:textId="2F7EC70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6D9D56" w14:textId="577AF1A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5427C2" w14:textId="7123F53B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0939EEE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2E4E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Диктант </w:t>
            </w:r>
          </w:p>
          <w:p w14:paraId="0E8F7ED2" w14:textId="69EC2A8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0102C6" w14:textId="435C77E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55BBA0D7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C20D30" w14:textId="4FFEA27A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80B704" w14:textId="76ABF5C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9E05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20DCF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CA151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98355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438C4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6A07D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6562B32" w14:textId="77777777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77F09A" w14:textId="7241E27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7. </w:t>
            </w:r>
            <w:r w:rsidRPr="00596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9688C">
              <w:rPr>
                <w:rFonts w:ascii="Times New Roman" w:hAnsi="Times New Roman" w:cs="Times New Roman"/>
                <w:b/>
                <w:bCs/>
              </w:rPr>
              <w:t>Номивæг ( 11 сах.)</w:t>
            </w:r>
          </w:p>
        </w:tc>
      </w:tr>
      <w:tr w:rsidR="002C143E" w:rsidRPr="0059688C" w14:paraId="1019EEF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C6DA5" w14:textId="32DDB87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9A550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ивæг (æрмæг фæлхат кæнын).</w:t>
            </w:r>
          </w:p>
          <w:p w14:paraId="00473D92" w14:textId="1A12592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рæгбонтæ ( Ног аз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11A95C" w14:textId="438BBC8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89B056A" w14:textId="2341106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2B9751" w14:textId="02C5B62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58AFCF" w14:textId="6E5BAF4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6EE89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2A5D403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DF4FB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5675314E" w14:textId="4EA0E39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BE35B9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6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3C3D0D5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0D349A0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6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68F1676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74A15CE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A5CE5C" w14:textId="7DFB53F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4EA6B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Номивджыты нысаниуæг æмæ сæ сæйраг грамматикон æууæлтæ. Номивджыты дих сæ нысаниуæгмæ гæсгæ.</w:t>
            </w:r>
          </w:p>
          <w:p w14:paraId="18EA89F9" w14:textId="7B5EC971" w:rsidR="002C143E" w:rsidRPr="0059688C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Адæймаг æмæ æрдз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8BBD42B" w14:textId="62CD2F1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C77719" w14:textId="121F183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30CF1F" w14:textId="75E9961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86DEAF" w14:textId="4E5F4A8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9F385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F19B45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82771FA" w14:textId="2AAA18B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очинение-миниатюр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A21A3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9D51AA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C4C4289" w14:textId="1354776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21C1A10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33B271" w14:textId="60985135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62E3C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Цæсгомон номивджытæ.</w:t>
            </w:r>
          </w:p>
          <w:p w14:paraId="055168C7" w14:textId="6048C95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дæймаг æмæ цæрæгой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2D57F6" w14:textId="74942BD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9943EA7" w14:textId="5D1588EE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344EAE" w14:textId="06B8935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BB4406" w14:textId="38BABE8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C5349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C7EA08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672D79B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8F60A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56A32BBC" w14:textId="6EDD293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9E723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2904E31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бразовательная среда осетинского языка.  </w:t>
            </w:r>
          </w:p>
          <w:p w14:paraId="4CD1A55C" w14:textId="1659EFE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3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7EEB9CA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9D4CDF" w14:textId="6D348F2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B81AE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Здæхгæ номивджытæ.</w:t>
            </w:r>
          </w:p>
          <w:p w14:paraId="409AE426" w14:textId="14ED11FF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Цæрæгойты 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F572E" w14:textId="7363CB6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303D3A" w14:textId="1E32F08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A9B8C8" w14:textId="71F88E7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B229AE9" w14:textId="3BCA3AA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77822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8C8027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C130D8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99DB6B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8DEFD9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2772456" w14:textId="51CE844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18888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C39FCD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2FB99DE8" w14:textId="1C9189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6CBA60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3F5220" w14:textId="75DE6F9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823B3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Амонæн номивджытæ.</w:t>
            </w:r>
          </w:p>
          <w:p w14:paraId="7E3E66C5" w14:textId="2FDE6F7B" w:rsidR="002C143E" w:rsidRPr="00ED6D2A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Мæргъты 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F988E8" w14:textId="567FDE1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05F125" w14:textId="6D61D42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00C926" w14:textId="677DAD9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E316CD3" w14:textId="5839BD9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FA074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928D96E" w14:textId="03911D7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AB66C0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3F2A37B0" w14:textId="4EFC729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E4125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6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2A0C45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1A735E6" w14:textId="794D10F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77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F431D3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A64CDF" w14:textId="2FB5926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DFD755" w14:textId="08BA4FF9" w:rsidR="002C143E" w:rsidRPr="00ED6D2A" w:rsidRDefault="002C143E" w:rsidP="002C1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Рацыд æрмæг фæлхат кæнын.  Изложени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54CD4B" w14:textId="02786CA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5481EC" w14:textId="2594958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09261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07BECF" w14:textId="3A2A186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63AE42" w14:textId="774DED2F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303005B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B1C76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D57C9EB" w14:textId="717861E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EA1C0D" w14:textId="214A885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0DAA263E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7C7AB0" w14:textId="4D2495F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9AB35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Фарстон – ахастон номивджытæ.</w:t>
            </w:r>
          </w:p>
          <w:p w14:paraId="067B602C" w14:textId="3F9A2B5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 æмæ адæймаг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6252E3B" w14:textId="60EC268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B6B7AC2" w14:textId="494BC1C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551187B" w14:textId="01B8DBFD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24DC69" w14:textId="7BF7E2A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BAFB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82864B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AF93C1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  <w:p w14:paraId="10AB84CA" w14:textId="378AF6F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85E30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7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206B506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</w:t>
            </w: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осетинского языка.  </w:t>
            </w:r>
          </w:p>
          <w:p w14:paraId="1F11EC7C" w14:textId="5B341D1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0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17F6A5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2E0F00" w14:textId="31FDA6F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E8F31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Бæлвырд номивджытæ.</w:t>
            </w:r>
          </w:p>
          <w:p w14:paraId="02C190D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 æмæ адæймаг.</w:t>
            </w:r>
          </w:p>
          <w:p w14:paraId="0D02247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63D4B7C" w14:textId="5E8E817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85A99E" w14:textId="7A55706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AC8D682" w14:textId="2BDC261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5DA1756" w14:textId="6FBE8DA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236EBE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ABE1D7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7DA5FD" w14:textId="1986EA7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801754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7AFD9F6D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7155BEA3" w14:textId="3B7A3AF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2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C61F26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1B107B" w14:textId="37AC34EF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DE74C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бæлвырд номивджытæ.</w:t>
            </w:r>
          </w:p>
          <w:p w14:paraId="45542243" w14:textId="2F31D22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æргъты 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B34D8A" w14:textId="1C0A08E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B281DF" w14:textId="3AC6882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2D2095" w14:textId="37AE2E8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479C11" w14:textId="7C4C7AF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06934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DC6C2A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44C82B3" w14:textId="012EDC51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433B0AE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96C15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6F83D3E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14:paraId="4B1DE169" w14:textId="5E84083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D4AD3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08054743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8B7EA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545D5A6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E10F3C1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F8B9A" w14:textId="2A911151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8D7A1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ппæрццæг номивджытæ.</w:t>
            </w:r>
          </w:p>
          <w:p w14:paraId="1B4B7D7F" w14:textId="7391140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æргъты 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1A2FDA" w14:textId="480448C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A9950" w14:textId="6E157C3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C840BE" w14:textId="303AD5C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689914" w14:textId="7646EFD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85F0AF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116595C2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1134C9C0" w14:textId="5B66CA23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10C58F3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4C0C4D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6145A52" w14:textId="0FF24BE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03F91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E786FDA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5D9C2BF" w14:textId="544D7B2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8EC728E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3D64F0" w14:textId="4015D1C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563236" w14:textId="1FBA245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Рацыд æрмæг фæлхат кæнын. Изложени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D13874" w14:textId="6767EED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6F9747" w14:textId="503946F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0B502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0F3F22" w14:textId="1A6D3EA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6770044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66A4CD5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58C51233" w14:textId="76AD04F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с карточками</w:t>
            </w:r>
          </w:p>
          <w:p w14:paraId="59F6006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7B1FDA" w14:textId="0972B0B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Изложени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781C843" w14:textId="6C03A9D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</w:t>
            </w:r>
            <w:r w:rsidRPr="0059688C">
              <w:rPr>
                <w:rFonts w:ascii="Times New Roman" w:hAnsi="Times New Roman" w:cs="Times New Roman"/>
              </w:rPr>
              <w:lastRenderedPageBreak/>
              <w:t>https://ironau.ru/skola.html</w:t>
            </w:r>
          </w:p>
        </w:tc>
      </w:tr>
      <w:tr w:rsidR="002C143E" w:rsidRPr="0059688C" w14:paraId="30B6505D" w14:textId="77777777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357FCE" w14:textId="41D9F34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74E7BC" w14:textId="6156019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DEB18B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F1F59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ACFE92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AEFE1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572E3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940CA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6F594B65" w14:textId="77777777" w:rsidTr="00E61537">
        <w:tc>
          <w:tcPr>
            <w:tcW w:w="1459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6814E01" w14:textId="35F5BACC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59688C">
              <w:rPr>
                <w:rFonts w:ascii="Times New Roman" w:hAnsi="Times New Roman" w:cs="Times New Roman"/>
                <w:b/>
                <w:bCs/>
              </w:rPr>
              <w:t>Раздел 8.</w:t>
            </w:r>
            <w:r w:rsidRPr="0059688C">
              <w:rPr>
                <w:rFonts w:ascii="Times New Roman" w:hAnsi="Times New Roman" w:cs="Times New Roman"/>
              </w:rPr>
              <w:t> </w:t>
            </w:r>
            <w:r w:rsidRPr="0059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.  </w:t>
            </w:r>
            <w:r w:rsidRPr="0059688C">
              <w:rPr>
                <w:rFonts w:ascii="Times New Roman" w:hAnsi="Times New Roman" w:cs="Times New Roman"/>
                <w:b/>
                <w:bCs/>
              </w:rPr>
              <w:t>Мивдисæг (14 сах.)</w:t>
            </w:r>
          </w:p>
          <w:p w14:paraId="6F035ED0" w14:textId="059B3FA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84AB490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57BE498" w14:textId="6831D3F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E6D9B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г (æрмæг фæлхат кæнын).</w:t>
            </w:r>
          </w:p>
          <w:p w14:paraId="2CFDA4DD" w14:textId="463B23B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фæдзы афонтæ (зымæг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9AA7FB0" w14:textId="00E5EB5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F14EC4" w14:textId="69083EF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0678827" w14:textId="1DCEB5B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EDEF690" w14:textId="44C8115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AB6164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AA5ED9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97CC3C" w14:textId="69164A0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1DA0B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88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BAC6214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3C82FDAD" w14:textId="7F0DED1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89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097342A2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07843E" w14:textId="40C09678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C2CF3C" w14:textId="30DB4A2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Хуымæтæг æмæ вазыгджын мивдисджытæ.</w:t>
            </w:r>
          </w:p>
          <w:p w14:paraId="36690F12" w14:textId="759501F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Зайæгойты дуне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774097E" w14:textId="788CD57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9D0C74" w14:textId="3276104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F38459" w14:textId="33E165B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92BBE" w14:textId="4A4E52A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012B4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37FD09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9723662" w14:textId="5915C01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Устный контроль Письменный контроль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A6AD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6C563D8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3823A7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1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7D9CF51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34C25E1B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514CE78" w14:textId="7B411FB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41BDA4" w14:textId="70786FE3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Рацыд æрмæг фæлхат кæнын. Изложени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151392" w14:textId="075F1CE4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E9C9D75" w14:textId="4064534A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9516E0B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F75BFD" w14:textId="39C6C4C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0075A6" w14:textId="7CFC5099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390B10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0E45B9F" w14:textId="5BC5820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Изложение 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9BA2D3" w14:textId="4C883AF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64B9A3D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C99CDA" w14:textId="647DAF8D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4E0D014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 xml:space="preserve">Мивдисæджы </w:t>
            </w:r>
            <w:r w:rsidRPr="00ED6D2A">
              <w:rPr>
                <w:rFonts w:ascii="Times New Roman" w:hAnsi="Times New Roman" w:cs="Times New Roman"/>
              </w:rPr>
              <w:lastRenderedPageBreak/>
              <w:t>æбæлвырд формæ.</w:t>
            </w:r>
          </w:p>
          <w:p w14:paraId="1F9B7219" w14:textId="7777777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Бæрæгбонтæ.</w:t>
            </w:r>
          </w:p>
          <w:p w14:paraId="7C931DA0" w14:textId="2974F2F7" w:rsidR="002C143E" w:rsidRPr="00ED6D2A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ED6D2A">
              <w:rPr>
                <w:rFonts w:ascii="Times New Roman" w:hAnsi="Times New Roman" w:cs="Times New Roman"/>
              </w:rPr>
              <w:t>Сылгоймæгты æппæтдунеон бо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2E47970" w14:textId="66E411C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139056" w14:textId="3A07E04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94F421" w14:textId="511EE42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667B5E" w14:textId="197747BB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 xml:space="preserve">Укажите </w:t>
            </w:r>
            <w:r w:rsidRPr="0059688C">
              <w:rPr>
                <w:rFonts w:ascii="Times New Roman" w:hAnsi="Times New Roman" w:cs="Times New Roman"/>
                <w:highlight w:val="yellow"/>
              </w:rPr>
              <w:lastRenderedPageBreak/>
              <w:t>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AE4AC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Работа в парах</w:t>
            </w:r>
          </w:p>
          <w:p w14:paraId="2A97ACC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12E8D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Устный контроль</w:t>
            </w:r>
          </w:p>
          <w:p w14:paraId="17CC09CA" w14:textId="5E20DEC9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A1E00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9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 xml:space="preserve">"Осетинский язык" - </w:t>
              </w:r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lastRenderedPageBreak/>
                <w:t>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31CC90F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25A0DBB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4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09A0466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5C74F1EC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4A7209F" w14:textId="450EDC06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5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99A4F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джыты разæфтуантæ.</w:t>
            </w:r>
          </w:p>
          <w:p w14:paraId="1A9B296A" w14:textId="4F59F97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 – нæ алыварс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D907D15" w14:textId="7EB8965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1B6399" w14:textId="5BC70FC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C8BDAC" w14:textId="60FD8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214833" w14:textId="1007911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5C5B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29144C2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51BA81B4" w14:textId="6A85C646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4BDBA8C4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4E631AF" w14:textId="6AD2319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90C9530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5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2C43B56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4D253778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6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4E0CCF2E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29D29FA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9FCD3" w14:textId="516ECD49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9C3EF0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джыты разæфтуантæ.</w:t>
            </w:r>
          </w:p>
          <w:p w14:paraId="0EA4F8A8" w14:textId="7CB573C5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Афæдзы афонтæ (уалдзæг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9E3FBE0" w14:textId="70C7B366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A42BF14" w14:textId="7EB460E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A94207" w14:textId="78F2C2E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156BF45" w14:textId="63C27B3D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0EBF2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7FC79F5E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77F45A6F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3E402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22EA3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7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1F807DC7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132FBF82" w14:textId="29355B8A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         </w:t>
            </w:r>
            <w:hyperlink r:id="rId98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2C143E" w:rsidRPr="0059688C" w14:paraId="1C4358C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6A2D5B" w14:textId="2C74823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274E6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 хуызтæ</w:t>
            </w:r>
          </w:p>
          <w:p w14:paraId="76F8307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(æххæст /æнæххæст).</w:t>
            </w:r>
          </w:p>
          <w:p w14:paraId="325AAFD6" w14:textId="2A683E04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Æрдз – нæ алыварс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C186BEC" w14:textId="383A3B4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FF12C01" w14:textId="68F5D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31F216" w14:textId="142C5B5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211A05" w14:textId="36FEB2B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1AFD0C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26AA00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F8B2C1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с </w:t>
            </w: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карточками</w:t>
            </w:r>
          </w:p>
          <w:p w14:paraId="4DF01E7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5F6C7A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Тестирование</w:t>
            </w:r>
          </w:p>
          <w:p w14:paraId="0FCD7D3F" w14:textId="5BF6F21E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8B7BCC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99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594A8E56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4B2B7444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5C6C02" w14:textId="160A06AC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8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DA860D8" w14:textId="7C1FF1CC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Рацыд æрмæг фæлхат кæнын. Нывмæ гæсгæ сочинени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F980952" w14:textId="2D00E9F0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6AA7A3C" w14:textId="63DC046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203BC5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0A1C497" w14:textId="641A20D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42E065C" w14:textId="595344DD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14:paraId="48FFAE65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D234DB" w14:textId="580D6DC3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Сочинение по картине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427913" w14:textId="7F0581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0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222CE7E3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8D885C" w14:textId="017B1714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8C10D9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 здæхæнтæ.</w:t>
            </w:r>
          </w:p>
          <w:p w14:paraId="36B4FF0C" w14:textId="486F4AD8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Ирыстоны хæх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A95017" w14:textId="171B592F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2726F4C" w14:textId="40CDF145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24BADC" w14:textId="1EA3473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B215454" w14:textId="596AD19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C25A54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8ACDC2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132428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исьменный контроль</w:t>
            </w:r>
          </w:p>
          <w:p w14:paraId="62CA6AC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6A86A280" w14:textId="42182781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3CC68A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1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A14FCA3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1FEB9757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F67BB1A" w14:textId="00E70D90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0971D9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Мивдисæджы ифтындзæг фæдзæхстон здæхæны.</w:t>
            </w:r>
          </w:p>
          <w:p w14:paraId="5981A73D" w14:textId="705794AE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Ирыстоны цæугæдæттæ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DF9C459" w14:textId="0F390E02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1EE6778" w14:textId="2298D24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0437F7" w14:textId="1FFD4E5C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E3E29C" w14:textId="71F66C02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B42D415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4F17A64A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4DCF1F7E" w14:textId="5732B35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5F795961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291B6A3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3AF2C799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B1836F8" w14:textId="263E313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Зачет</w:t>
            </w:r>
          </w:p>
          <w:p w14:paraId="4D66CEDB" w14:textId="7DD3179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C1A819E" w14:textId="1144A54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2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402B1239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E1F315" w14:textId="292A8A73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37280C" w14:textId="6AEFBB3D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D2A">
              <w:rPr>
                <w:rFonts w:ascii="Times New Roman" w:hAnsi="Times New Roman" w:cs="Times New Roman"/>
              </w:rPr>
              <w:t>Контролон диктант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6082FC7" w14:textId="1ADB2378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31D897D" w14:textId="1F6B2489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029A0" w14:textId="77777777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5B98EDC" w14:textId="159A7BBF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E025FE1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0AAA4D17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5C238D" w14:textId="679961C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3CCBAE7" w14:textId="118434D6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 xml:space="preserve">1. </w:t>
            </w:r>
            <w:hyperlink r:id="rId103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</w:tc>
      </w:tr>
      <w:tr w:rsidR="002C143E" w:rsidRPr="0059688C" w14:paraId="7AB4A1A6" w14:textId="77777777" w:rsidTr="00F67C70"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3EF4CB8" w14:textId="597854B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E5F1ABD" w14:textId="09EEFFE2" w:rsidR="002C143E" w:rsidRPr="0059688C" w:rsidRDefault="002C143E" w:rsidP="002C143E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8C">
              <w:rPr>
                <w:rFonts w:ascii="Times New Roman" w:hAnsi="Times New Roman" w:cs="Times New Roman"/>
              </w:rPr>
              <w:t>Афæдзы дæргъы цы æрмæг сахуыр кодтой, уый фæлхат кæнын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191B414" w14:textId="63EC63AB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B640ED" w14:textId="2AE6B561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E59FE3" w14:textId="0C54C3C3" w:rsidR="002C143E" w:rsidRPr="0059688C" w:rsidRDefault="002C143E" w:rsidP="002C14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B338E7F" w14:textId="6289FAF8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  <w:highlight w:val="yellow"/>
              </w:rPr>
              <w:t>Укажите перио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C24E17B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14:paraId="3B12B190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7DEADBA2" w14:textId="753CDDB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14:paraId="09E6C5BF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5F8DFA5" w14:textId="27A89848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14:paraId="33EE7F78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490D2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lastRenderedPageBreak/>
              <w:t>Письменный контроль</w:t>
            </w:r>
          </w:p>
          <w:p w14:paraId="74AA5FC6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478B30D1" w14:textId="7C34122E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Устный контроль</w:t>
            </w:r>
          </w:p>
          <w:p w14:paraId="7A1E6C77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308E723E" w14:textId="1266502C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Тестирование</w:t>
            </w:r>
          </w:p>
          <w:p w14:paraId="0F88A51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Контрольная работа </w:t>
            </w:r>
          </w:p>
          <w:p w14:paraId="56A4FC0D" w14:textId="77777777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</w:p>
          <w:p w14:paraId="0832F97E" w14:textId="081988E2" w:rsidR="002C143E" w:rsidRPr="0059688C" w:rsidRDefault="002C143E" w:rsidP="002C143E">
            <w:pPr>
              <w:pStyle w:val="a5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Самооценка с использованием оценочного листа</w:t>
            </w:r>
          </w:p>
          <w:p w14:paraId="5F9CF6A2" w14:textId="674CCB20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D4327B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lastRenderedPageBreak/>
              <w:t xml:space="preserve">1. </w:t>
            </w:r>
            <w:hyperlink r:id="rId104" w:tgtFrame="_blank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59688C">
              <w:rPr>
                <w:rFonts w:ascii="Times New Roman" w:hAnsi="Times New Roman" w:cs="Times New Roman"/>
              </w:rPr>
              <w:t xml:space="preserve"> https://ironau.ru/skola.html</w:t>
            </w:r>
          </w:p>
          <w:p w14:paraId="49A18255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14:paraId="5411D510" w14:textId="77777777" w:rsidR="002C143E" w:rsidRPr="0059688C" w:rsidRDefault="002C143E" w:rsidP="002C143E">
            <w:pPr>
              <w:pStyle w:val="a5"/>
              <w:rPr>
                <w:rStyle w:val="ab"/>
                <w:rFonts w:ascii="Times New Roman" w:hAnsi="Times New Roman" w:cs="Times New Roman"/>
                <w:color w:val="auto"/>
                <w:u w:val="none"/>
              </w:rPr>
            </w:pPr>
            <w:r w:rsidRPr="0059688C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lastRenderedPageBreak/>
              <w:t xml:space="preserve">         </w:t>
            </w:r>
            <w:hyperlink r:id="rId105" w:history="1">
              <w:r w:rsidRPr="0059688C">
                <w:rPr>
                  <w:rStyle w:val="ab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14:paraId="23AE8F1A" w14:textId="77777777" w:rsidR="002C143E" w:rsidRPr="0059688C" w:rsidRDefault="002C143E" w:rsidP="002C143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C143E" w:rsidRPr="0059688C" w14:paraId="0D7D807B" w14:textId="77777777" w:rsidTr="00E6153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46A7C5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9F1AE4" w14:textId="0A6CBE82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D76D01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143E" w:rsidRPr="0059688C" w14:paraId="18AABB06" w14:textId="77777777" w:rsidTr="00860D17">
        <w:tc>
          <w:tcPr>
            <w:tcW w:w="30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B69C3E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94BAC8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CE76B4" w14:textId="7F67E3CE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ACAE62" w14:textId="77777777" w:rsidR="002C143E" w:rsidRPr="0059688C" w:rsidRDefault="002C143E" w:rsidP="002C1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5E7EB31" w14:textId="663BA41C" w:rsidR="00B944DE" w:rsidRPr="0059688C" w:rsidRDefault="00B944DE">
      <w:pPr>
        <w:rPr>
          <w:rFonts w:ascii="Times New Roman" w:hAnsi="Times New Roman" w:cs="Times New Roman"/>
        </w:rPr>
      </w:pPr>
    </w:p>
    <w:p w14:paraId="2584CFCD" w14:textId="051A0DC7" w:rsidR="00F0138A" w:rsidRPr="0059688C" w:rsidRDefault="00F0138A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  <w:sectPr w:rsidR="00F0138A" w:rsidRPr="0059688C" w:rsidSect="001D04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6D92A60" w14:textId="71174A28" w:rsidR="001D0411" w:rsidRPr="0059688C" w:rsidRDefault="001D0411" w:rsidP="001D0411">
      <w:pPr>
        <w:pStyle w:val="1"/>
        <w:pBdr>
          <w:bottom w:val="single" w:sz="6" w:space="5" w:color="000000"/>
        </w:pBdr>
        <w:shd w:val="clear" w:color="auto" w:fill="FFFFFF"/>
        <w:spacing w:after="240" w:afterAutospacing="0" w:line="240" w:lineRule="atLeast"/>
        <w:rPr>
          <w:caps/>
          <w:sz w:val="24"/>
          <w:szCs w:val="24"/>
        </w:rPr>
      </w:pPr>
      <w:r w:rsidRPr="0059688C">
        <w:rPr>
          <w:caps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14:paraId="243B65C4" w14:textId="77777777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ОБЯЗАТЕЛЬНЫЕ УЧЕБНЫЕ МАТЕРИАЛЫ ДЛЯ УЧЕНИКА</w:t>
      </w:r>
    </w:p>
    <w:p w14:paraId="3B9C2D70" w14:textId="262AA044" w:rsidR="00422B05" w:rsidRPr="0059688C" w:rsidRDefault="0014618C" w:rsidP="00173C36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  <w:sz w:val="24"/>
          <w:szCs w:val="24"/>
        </w:rPr>
        <w:t>1.</w:t>
      </w:r>
      <w:r w:rsidR="00173C36" w:rsidRPr="0059688C">
        <w:rPr>
          <w:rFonts w:ascii="Times New Roman" w:hAnsi="Times New Roman" w:cs="Times New Roman"/>
          <w:sz w:val="24"/>
          <w:szCs w:val="24"/>
        </w:rPr>
        <w:t>Кокайты Л.</w:t>
      </w:r>
      <w:r w:rsidR="00422B05" w:rsidRPr="0059688C">
        <w:rPr>
          <w:rFonts w:ascii="Times New Roman" w:hAnsi="Times New Roman" w:cs="Times New Roman"/>
          <w:sz w:val="24"/>
          <w:szCs w:val="24"/>
        </w:rPr>
        <w:t xml:space="preserve">Х. Ирон æвзаджы чиныг 6 къл. </w:t>
      </w:r>
      <w:r w:rsidR="00173C36" w:rsidRPr="0059688C">
        <w:rPr>
          <w:rFonts w:ascii="Times New Roman" w:hAnsi="Times New Roman" w:cs="Times New Roman"/>
          <w:sz w:val="24"/>
          <w:szCs w:val="24"/>
        </w:rPr>
        <w:t xml:space="preserve"> - Дзæуджыхъæу: СЕМ, 2021– 192ф</w:t>
      </w:r>
      <w:r w:rsidR="00173C36" w:rsidRPr="0059688C">
        <w:rPr>
          <w:rFonts w:ascii="Times New Roman" w:hAnsi="Times New Roman" w:cs="Times New Roman"/>
        </w:rPr>
        <w:t xml:space="preserve"> </w:t>
      </w:r>
    </w:p>
    <w:p w14:paraId="2A9701AF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b/>
          <w:bCs/>
        </w:rPr>
      </w:pPr>
    </w:p>
    <w:p w14:paraId="40E659A7" w14:textId="627E83E6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</w:rPr>
      </w:pPr>
      <w:r w:rsidRPr="0059688C">
        <w:rPr>
          <w:rFonts w:ascii="Times New Roman" w:hAnsi="Times New Roman" w:cs="Times New Roman"/>
          <w:b/>
          <w:bCs/>
        </w:rPr>
        <w:t>МЕТОДИЧЕСКИЕ МАТЕРИАЛЫ ДЛЯ УЧИТЕЛЯ</w:t>
      </w:r>
    </w:p>
    <w:p w14:paraId="087E7F15" w14:textId="77777777" w:rsidR="00422B05" w:rsidRPr="0059688C" w:rsidRDefault="00422B05" w:rsidP="00173C36">
      <w:pPr>
        <w:pStyle w:val="a5"/>
        <w:rPr>
          <w:rFonts w:ascii="Times New Roman" w:hAnsi="Times New Roman" w:cs="Times New Roman"/>
        </w:rPr>
      </w:pPr>
    </w:p>
    <w:p w14:paraId="1DB37F00" w14:textId="7777777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. Абаев В.И. Русско-осетинский словарь. М.,  1950.- 624 с.</w:t>
      </w:r>
    </w:p>
    <w:p w14:paraId="0A1BF580" w14:textId="7777777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2. Багаев Н.К. Современный осетинский язык . - Ч. 1.- Орджоникидзе, 1969 г.- 488 с.</w:t>
      </w:r>
    </w:p>
    <w:p w14:paraId="3EA628AC" w14:textId="4C19B707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3. Дзодзыккаты З.Б., Джусойты К.Г., Цопанты Р.Г. Нырыккон ирон æвзаг. [Текст]: ахуырадон пособи. Дзæуджыхъæу, 2005. - 291 ф.</w:t>
      </w:r>
    </w:p>
    <w:p w14:paraId="1B43D1FB" w14:textId="47779D2A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4. Куыдзойты А.Ф. Текст куыд ныхасы иуæг. [Текст]: //Рухстауӕг, 2019, №2., 21-29 ф.</w:t>
      </w:r>
    </w:p>
    <w:p w14:paraId="13DB484D" w14:textId="5A24E66C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5. Куыдзойты А.Ф. Ирон ныхасы культурӕ. [Текст]: // Ахуыргӕнӕн чиныг уӕлдӕр ахуыргӕнӕндӕтты студенттӕн Дзӕуджыхъӕу: СОГУ, 2014.- 192 ф.</w:t>
      </w:r>
    </w:p>
    <w:p w14:paraId="5E717BB3" w14:textId="7C6D54C2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 xml:space="preserve">6.  Кудзойты А.Ф., Майрæмыхуъаты Ф.А. «Ирон æвзаг амоныны методикæ». Издательско-полиграфический центр Северо-Осетинского государственного университета имени К.Л. Хетагурова 2020.- 187 с. </w:t>
      </w:r>
    </w:p>
    <w:p w14:paraId="42A3780A" w14:textId="49758B4F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7. Куыдзойты А.Ф. Текст куыд ныхасы иуæг. [Текст]: //Рухстауӕг, 2019, №2., 21-29 ф.</w:t>
      </w:r>
    </w:p>
    <w:p w14:paraId="46EA5F06" w14:textId="4553C7A0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8. Куыдзойты А.Ф. Текст куыд ныхасы иуæг. [Текст]: //Рухстауӕг, 2019, №2., 21-29 ф.</w:t>
      </w:r>
    </w:p>
    <w:p w14:paraId="0773136C" w14:textId="178231F5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9. Майрамукаева Ф.А.  Игровые технологии в обучении осетинскому языку: Учебно-методическое пособие.    СОГУ.- Владикавказ: ФГБОУ ВО «СОГУ имени К.Л. Хетагурова»; ИП Цопанова А.Ю., 2021. – 86 с.</w:t>
      </w:r>
    </w:p>
    <w:p w14:paraId="64BCCDE7" w14:textId="730094D6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0. Майрамукаева Ф.А. Работа по картине на уроках осетинского языка.  Учебно-методическое пособие.  СОГУ.- Владикавказ: ФГБОУ ВО «СОГУ имени К.Л. Хетагурова»; ИП Цопанова А.Ю., 2021. – 87 с.</w:t>
      </w:r>
    </w:p>
    <w:p w14:paraId="7B2B74A5" w14:textId="5550680E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1. Майрамукаева Ф.А. Подготовка к написанию сочинений (переиздано с дополн.) Учебно-методическое пособие.  СОГУ.- Владикавказ: ФГБОУ ВО «СОГУ имени К.Л. Хетагурова»; ИП Цопанова А.Ю., 2021. – 166 с.</w:t>
      </w:r>
    </w:p>
    <w:p w14:paraId="4D26E782" w14:textId="33FDDE8B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2. Майрамукаева Ф.А. Работа над текстом на уроках осетинского языка.- Учебно-методическое пособие. Владикавказ: ФГБОУ ВО «СОГУ имени К.Л. Хетагурова»; ИП Цопанова А.Ю., 2022. – 130 с.</w:t>
      </w:r>
    </w:p>
    <w:p w14:paraId="688C52F2" w14:textId="67BEEC01" w:rsidR="00B157FB" w:rsidRPr="0059688C" w:rsidRDefault="00B157FB" w:rsidP="00B157FB">
      <w:pPr>
        <w:pStyle w:val="a5"/>
        <w:rPr>
          <w:rFonts w:ascii="Times New Roman" w:hAnsi="Times New Roman" w:cs="Times New Roman"/>
        </w:rPr>
      </w:pPr>
      <w:r w:rsidRPr="0059688C">
        <w:rPr>
          <w:rFonts w:ascii="Times New Roman" w:hAnsi="Times New Roman" w:cs="Times New Roman"/>
        </w:rPr>
        <w:t>13. Майрамукаева Ф.А. Инновационные технологии на уроках осетинского языка в начальной школе. Учебно-методическое пособие. - Владикавказ: ФГБОУ ВО «СОГУ имени К.Л. Хетагурова»; ИП Цопанова А.Ю., 2022. – 73 с.</w:t>
      </w:r>
    </w:p>
    <w:p w14:paraId="6A56FD41" w14:textId="77777777" w:rsidR="00B157FB" w:rsidRPr="0059688C" w:rsidRDefault="00B157FB" w:rsidP="00B157FB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14:paraId="18DB77F8" w14:textId="77777777" w:rsidR="00422B05" w:rsidRPr="0059688C" w:rsidRDefault="00422B05" w:rsidP="00B157FB">
      <w:pPr>
        <w:pStyle w:val="a5"/>
        <w:rPr>
          <w:rFonts w:ascii="Times New Roman" w:hAnsi="Times New Roman" w:cs="Times New Roman"/>
        </w:rPr>
      </w:pPr>
    </w:p>
    <w:p w14:paraId="1BAC24AF" w14:textId="77DDF3B6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ЦИФРОВЫЕ ОБРАЗОВАТЕЛЬНЫЕ РЕСУРСЫ И РЕСУРСЫ СЕТИ ИНТЕРНЕТ</w:t>
      </w:r>
    </w:p>
    <w:p w14:paraId="375BE929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892958" w14:textId="77777777" w:rsidR="00C86670" w:rsidRPr="0059688C" w:rsidRDefault="00217DCA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6" w:tgtFrame="_blank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1. Бæрзæфцæг</w:t>
        </w:r>
      </w:hyperlink>
    </w:p>
    <w:p w14:paraId="4F03FF24" w14:textId="77777777" w:rsidR="00C86670" w:rsidRPr="0059688C" w:rsidRDefault="00217DCA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hyperlink r:id="rId107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barzafcag</w:t>
        </w:r>
      </w:hyperlink>
      <w:r w:rsidR="00C86670" w:rsidRPr="0059688C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08" w:history="1">
        <w:r w:rsidR="00C86670"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vk.com/wall-33833481_2464</w:t>
        </w:r>
      </w:hyperlink>
    </w:p>
    <w:p w14:paraId="2F85A869" w14:textId="7C198B13"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09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"Осетинский язык" - учебные и справочные материалы</w:t>
        </w:r>
      </w:hyperlink>
      <w:r w:rsidR="002C143E" w:rsidRPr="0059688C">
        <w:rPr>
          <w:rFonts w:ascii="Times New Roman" w:hAnsi="Times New Roman" w:cs="Times New Roman"/>
          <w:sz w:val="24"/>
          <w:szCs w:val="24"/>
        </w:rPr>
        <w:t xml:space="preserve"> https://ironau.ru/skola.html</w:t>
      </w:r>
    </w:p>
    <w:p w14:paraId="359AA2B4" w14:textId="7149B167" w:rsidR="00C86670" w:rsidRPr="0059688C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10" w:tgtFrame="_blank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раткий русско-осетинский разговорник (часть II)</w:t>
        </w:r>
      </w:hyperlink>
    </w:p>
    <w:p w14:paraId="0135B2D9" w14:textId="42DE6770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4</w:t>
      </w:r>
      <w:r w:rsidR="00C86670" w:rsidRPr="0059688C">
        <w:rPr>
          <w:rFonts w:ascii="Times New Roman" w:hAnsi="Times New Roman" w:cs="Times New Roman"/>
          <w:sz w:val="24"/>
          <w:szCs w:val="24"/>
        </w:rPr>
        <w:t>. Информационно-аналитическое издание</w:t>
      </w:r>
      <w:r w:rsidRPr="005968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11" w:history="1">
        <w:r w:rsidRPr="0059688C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osradio.ru</w:t>
        </w:r>
      </w:hyperlink>
    </w:p>
    <w:p w14:paraId="041AEE4D" w14:textId="6627CAE3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5</w:t>
      </w:r>
      <w:r w:rsidR="00C86670" w:rsidRPr="0059688C">
        <w:rPr>
          <w:rFonts w:ascii="Times New Roman" w:hAnsi="Times New Roman" w:cs="Times New Roman"/>
          <w:sz w:val="24"/>
          <w:szCs w:val="24"/>
        </w:rPr>
        <w:t xml:space="preserve"> Северо-</w:t>
      </w:r>
      <w:r w:rsidRPr="0059688C">
        <w:rPr>
          <w:rFonts w:ascii="Times New Roman" w:hAnsi="Times New Roman" w:cs="Times New Roman"/>
          <w:sz w:val="24"/>
          <w:szCs w:val="24"/>
        </w:rPr>
        <w:t>О</w:t>
      </w:r>
      <w:r w:rsidR="00C86670" w:rsidRPr="0059688C">
        <w:rPr>
          <w:rFonts w:ascii="Times New Roman" w:hAnsi="Times New Roman" w:cs="Times New Roman"/>
          <w:sz w:val="24"/>
          <w:szCs w:val="24"/>
        </w:rPr>
        <w:t>сетинский информационный портал</w:t>
      </w:r>
      <w:r w:rsidRPr="0059688C">
        <w:rPr>
          <w:rFonts w:ascii="Times New Roman" w:hAnsi="Times New Roman" w:cs="Times New Roman"/>
          <w:sz w:val="24"/>
          <w:szCs w:val="24"/>
        </w:rPr>
        <w:t xml:space="preserve">.  </w:t>
      </w:r>
      <w:hyperlink r:id="rId112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www.region15.ru</w:t>
        </w:r>
      </w:hyperlink>
    </w:p>
    <w:p w14:paraId="38098DBF" w14:textId="3D166F20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6</w:t>
      </w:r>
      <w:r w:rsidR="00C86670" w:rsidRPr="0059688C">
        <w:rPr>
          <w:rFonts w:ascii="Times New Roman" w:hAnsi="Times New Roman" w:cs="Times New Roman"/>
          <w:sz w:val="24"/>
          <w:szCs w:val="24"/>
        </w:rPr>
        <w:t>. Осетинская история, сказки, музыка, фотографии, новости, форум</w:t>
      </w:r>
      <w:r w:rsidRPr="0059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atta.com</w:t>
        </w:r>
      </w:hyperlink>
    </w:p>
    <w:p w14:paraId="2B23DFD7" w14:textId="68562ABA" w:rsidR="00C86670" w:rsidRPr="0059688C" w:rsidRDefault="002C143E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7</w:t>
      </w:r>
      <w:r w:rsidR="00C86670" w:rsidRPr="0059688C">
        <w:rPr>
          <w:rFonts w:ascii="Times New Roman" w:hAnsi="Times New Roman" w:cs="Times New Roman"/>
          <w:sz w:val="24"/>
          <w:szCs w:val="24"/>
        </w:rPr>
        <w:t>. История и культура Осетии</w:t>
      </w:r>
      <w:r w:rsidRPr="0059688C">
        <w:rPr>
          <w:rFonts w:ascii="Times New Roman" w:hAnsi="Times New Roman" w:cs="Times New Roman"/>
          <w:sz w:val="24"/>
          <w:szCs w:val="24"/>
        </w:rPr>
        <w:t xml:space="preserve">  </w:t>
      </w:r>
      <w:hyperlink r:id="rId114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iriston.com</w:t>
        </w:r>
      </w:hyperlink>
    </w:p>
    <w:p w14:paraId="0F462576" w14:textId="6459ED8E" w:rsidR="00C86670" w:rsidRPr="0059688C" w:rsidRDefault="002C143E" w:rsidP="00C86670">
      <w:pPr>
        <w:pStyle w:val="a5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8</w:t>
      </w:r>
      <w:r w:rsidR="00C86670" w:rsidRPr="0059688C">
        <w:rPr>
          <w:rFonts w:ascii="Times New Roman" w:hAnsi="Times New Roman" w:cs="Times New Roman"/>
          <w:sz w:val="24"/>
          <w:szCs w:val="24"/>
        </w:rPr>
        <w:t>. Сайт об осетинах</w:t>
      </w:r>
      <w:r w:rsidRPr="005968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tgtFrame="_blank" w:history="1">
        <w:r w:rsidRPr="0059688C">
          <w:rPr>
            <w:rFonts w:ascii="Times New Roman" w:hAnsi="Times New Roman" w:cs="Times New Roman"/>
            <w:sz w:val="24"/>
            <w:szCs w:val="24"/>
          </w:rPr>
          <w:t>ossetians.com</w:t>
        </w:r>
      </w:hyperlink>
    </w:p>
    <w:p w14:paraId="064951BA" w14:textId="0AC92495" w:rsidR="00C86670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Fonts w:ascii="Times New Roman" w:eastAsia="Times New Roman" w:hAnsi="Times New Roman" w:cs="Times New Roman"/>
          <w:sz w:val="24"/>
          <w:szCs w:val="24"/>
        </w:rPr>
        <w:t>9</w:t>
      </w:r>
      <w:r w:rsidR="00C86670" w:rsidRPr="00206D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16" w:tgtFrame="_blank" w:history="1">
        <w:r w:rsidR="00C86670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циональная научная библиотека РСО-Алания</w:t>
        </w:r>
      </w:hyperlink>
      <w:r w:rsidRPr="00206D6E">
        <w:rPr>
          <w:rFonts w:ascii="Times New Roman" w:eastAsia="Times New Roman" w:hAnsi="Times New Roman" w:cs="Times New Roman"/>
          <w:sz w:val="24"/>
          <w:szCs w:val="24"/>
        </w:rPr>
        <w:t xml:space="preserve">  http://nslib.tmweb.ru/</w:t>
      </w:r>
    </w:p>
    <w:p w14:paraId="7FBC828D" w14:textId="7C43A82B" w:rsidR="00201356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2C143E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0. 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Цифровая образовательная среда осе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т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инского языка</w:t>
      </w:r>
      <w:r w:rsidR="00201356"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46182C5E" w14:textId="5C6B0421" w:rsidR="00C86670" w:rsidRPr="00206D6E" w:rsidRDefault="00E22BDB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D6E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</w:t>
      </w:r>
      <w:hyperlink r:id="rId117" w:history="1">
        <w:r w:rsidR="002C143E" w:rsidRPr="00206D6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s://iron-do.ru/</w:t>
        </w:r>
      </w:hyperlink>
    </w:p>
    <w:p w14:paraId="5A8BCA9A" w14:textId="77777777" w:rsidR="002C143E" w:rsidRPr="00206D6E" w:rsidRDefault="002C143E" w:rsidP="00C86670">
      <w:pPr>
        <w:pStyle w:val="a5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A4F0E0E" w14:textId="45D10B96" w:rsidR="00C86670" w:rsidRPr="00206D6E" w:rsidRDefault="00C86670" w:rsidP="00C866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3FED518" w14:textId="77777777" w:rsidR="008771A2" w:rsidRPr="0059688C" w:rsidRDefault="008771A2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F31ED" w14:textId="0A207438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  <w:r w:rsidR="008771A2" w:rsidRPr="0059688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9688C">
        <w:rPr>
          <w:rFonts w:ascii="Times New Roman" w:hAnsi="Times New Roman" w:cs="Times New Roman"/>
          <w:b/>
          <w:bCs/>
          <w:sz w:val="24"/>
          <w:szCs w:val="24"/>
        </w:rPr>
        <w:t>УЧЕБНОЕ ОБОРУДОВАНИЕ</w:t>
      </w:r>
    </w:p>
    <w:p w14:paraId="089B1640" w14:textId="77777777" w:rsidR="008771A2" w:rsidRPr="0059688C" w:rsidRDefault="008771A2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2FCC0B3" w14:textId="25F5A726" w:rsidR="00B157FB" w:rsidRPr="0059688C" w:rsidRDefault="00B157FB" w:rsidP="00B157FB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688C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14:paraId="6579872A" w14:textId="77777777" w:rsidR="00B157FB" w:rsidRPr="0059688C" w:rsidRDefault="00B157FB" w:rsidP="00B157FB">
      <w:pPr>
        <w:pStyle w:val="aa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59688C">
        <w:t xml:space="preserve">В образовательном процессе используются: </w:t>
      </w:r>
    </w:p>
    <w:p w14:paraId="02434515" w14:textId="77777777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rPr>
          <w:shd w:val="clear" w:color="auto" w:fill="FFFFFF"/>
        </w:rPr>
        <w:t xml:space="preserve">учебная мебель для обучающихся, рабочее место преподавателя, </w:t>
      </w:r>
      <w:r w:rsidRPr="0059688C">
        <w:t>учебная доска;</w:t>
      </w:r>
    </w:p>
    <w:p w14:paraId="69BDDC8A" w14:textId="77777777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 xml:space="preserve">интерактивная доска и стационарный или переносной комплекс мультимедийного оборудования; </w:t>
      </w:r>
    </w:p>
    <w:p w14:paraId="33C296E4" w14:textId="271622A1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терный класс с выходом в Интернет.</w:t>
      </w:r>
    </w:p>
    <w:p w14:paraId="6A3788E2" w14:textId="77777777" w:rsidR="00422B05" w:rsidRPr="0059688C" w:rsidRDefault="00422B05" w:rsidP="00173C36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574FA41" w14:textId="5C0C9831" w:rsidR="001D0411" w:rsidRPr="0059688C" w:rsidRDefault="001D0411" w:rsidP="00173C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59688C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14:paraId="561F9A3A" w14:textId="7D20F6C5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учебная доска, интерактивная доска и стационарный или переносной комплекс мультимедийного оборудования;</w:t>
      </w:r>
    </w:p>
    <w:p w14:paraId="13020A04" w14:textId="4645F606" w:rsidR="00B157FB" w:rsidRPr="0059688C" w:rsidRDefault="00B157FB" w:rsidP="00B157FB">
      <w:pPr>
        <w:pStyle w:val="aa"/>
        <w:numPr>
          <w:ilvl w:val="0"/>
          <w:numId w:val="5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59688C">
        <w:t>компьютерный класс с выходом в Интернет.</w:t>
      </w:r>
    </w:p>
    <w:sectPr w:rsidR="00B157FB" w:rsidRPr="0059688C" w:rsidSect="001D04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005F"/>
    <w:multiLevelType w:val="multilevel"/>
    <w:tmpl w:val="C5E8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61660"/>
    <w:multiLevelType w:val="multilevel"/>
    <w:tmpl w:val="30B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8D2B99"/>
    <w:multiLevelType w:val="multilevel"/>
    <w:tmpl w:val="7F94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F0E10D8"/>
    <w:multiLevelType w:val="multilevel"/>
    <w:tmpl w:val="CFC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06"/>
    <w:rsid w:val="0009359B"/>
    <w:rsid w:val="00107655"/>
    <w:rsid w:val="001128B6"/>
    <w:rsid w:val="0014618C"/>
    <w:rsid w:val="00173C36"/>
    <w:rsid w:val="001D0411"/>
    <w:rsid w:val="001F1990"/>
    <w:rsid w:val="00201356"/>
    <w:rsid w:val="00206D6E"/>
    <w:rsid w:val="00217DCA"/>
    <w:rsid w:val="002C143E"/>
    <w:rsid w:val="002C236A"/>
    <w:rsid w:val="003018A7"/>
    <w:rsid w:val="00344969"/>
    <w:rsid w:val="00354106"/>
    <w:rsid w:val="0038076E"/>
    <w:rsid w:val="003D08C1"/>
    <w:rsid w:val="003F2211"/>
    <w:rsid w:val="004060EF"/>
    <w:rsid w:val="00422B05"/>
    <w:rsid w:val="0059688C"/>
    <w:rsid w:val="005D5697"/>
    <w:rsid w:val="00613ADE"/>
    <w:rsid w:val="00681AE1"/>
    <w:rsid w:val="006F0126"/>
    <w:rsid w:val="00797A89"/>
    <w:rsid w:val="007F4A31"/>
    <w:rsid w:val="00817E70"/>
    <w:rsid w:val="00860D17"/>
    <w:rsid w:val="0086785B"/>
    <w:rsid w:val="008771A2"/>
    <w:rsid w:val="008C413D"/>
    <w:rsid w:val="009A3E28"/>
    <w:rsid w:val="009B75DA"/>
    <w:rsid w:val="00A6588A"/>
    <w:rsid w:val="00B157FB"/>
    <w:rsid w:val="00B8134D"/>
    <w:rsid w:val="00B944DE"/>
    <w:rsid w:val="00C477DF"/>
    <w:rsid w:val="00C86670"/>
    <w:rsid w:val="00D02B32"/>
    <w:rsid w:val="00D17C5B"/>
    <w:rsid w:val="00D56E4B"/>
    <w:rsid w:val="00DB545B"/>
    <w:rsid w:val="00E11EE4"/>
    <w:rsid w:val="00E22BDB"/>
    <w:rsid w:val="00E3109C"/>
    <w:rsid w:val="00E61537"/>
    <w:rsid w:val="00ED6D2A"/>
    <w:rsid w:val="00EE1646"/>
    <w:rsid w:val="00EE232D"/>
    <w:rsid w:val="00F0138A"/>
    <w:rsid w:val="00F34893"/>
    <w:rsid w:val="00F52ECC"/>
    <w:rsid w:val="00F6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8B5A"/>
  <w15:docId w15:val="{8EFB9ED1-E0EF-4240-8657-1C2E4AE9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D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D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D0411"/>
  </w:style>
  <w:style w:type="character" w:styleId="a4">
    <w:name w:val="Strong"/>
    <w:basedOn w:val="a0"/>
    <w:uiPriority w:val="22"/>
    <w:qFormat/>
    <w:rsid w:val="001D0411"/>
    <w:rPr>
      <w:b/>
      <w:bCs/>
    </w:rPr>
  </w:style>
  <w:style w:type="paragraph" w:styleId="a5">
    <w:name w:val="No Spacing"/>
    <w:uiPriority w:val="1"/>
    <w:qFormat/>
    <w:rsid w:val="001F199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23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157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B15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писок с точками"/>
    <w:basedOn w:val="a"/>
    <w:rsid w:val="00B157FB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99"/>
    <w:locked/>
    <w:rsid w:val="00B15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8667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80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72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073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00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0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6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5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61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0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05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7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20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232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48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95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3636046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6035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102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795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ronau.ru/" TargetMode="External"/><Relationship Id="rId117" Type="http://schemas.openxmlformats.org/officeDocument/2006/relationships/hyperlink" Target="https://iron-do.ru/" TargetMode="External"/><Relationship Id="rId21" Type="http://schemas.openxmlformats.org/officeDocument/2006/relationships/hyperlink" Target="https://iron-do.ru/" TargetMode="External"/><Relationship Id="rId42" Type="http://schemas.openxmlformats.org/officeDocument/2006/relationships/hyperlink" Target="http://ironau.ru/" TargetMode="External"/><Relationship Id="rId47" Type="http://schemas.openxmlformats.org/officeDocument/2006/relationships/hyperlink" Target="https://iron-do.ru/" TargetMode="External"/><Relationship Id="rId63" Type="http://schemas.openxmlformats.org/officeDocument/2006/relationships/hyperlink" Target="https://iron-do.ru/" TargetMode="External"/><Relationship Id="rId68" Type="http://schemas.openxmlformats.org/officeDocument/2006/relationships/hyperlink" Target="http://ironau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s://iron-do.ru/" TargetMode="External"/><Relationship Id="rId112" Type="http://schemas.openxmlformats.org/officeDocument/2006/relationships/hyperlink" Target="http://www.region15.ru" TargetMode="External"/><Relationship Id="rId16" Type="http://schemas.openxmlformats.org/officeDocument/2006/relationships/hyperlink" Target="http://ironau.ru/" TargetMode="External"/><Relationship Id="rId107" Type="http://schemas.openxmlformats.org/officeDocument/2006/relationships/hyperlink" Target="https://vk.com/barzafcag" TargetMode="External"/><Relationship Id="rId11" Type="http://schemas.openxmlformats.org/officeDocument/2006/relationships/hyperlink" Target="http://ironau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s://iron-do.ru/" TargetMode="External"/><Relationship Id="rId53" Type="http://schemas.openxmlformats.org/officeDocument/2006/relationships/hyperlink" Target="https://iron-do.ru/" TargetMode="External"/><Relationship Id="rId58" Type="http://schemas.openxmlformats.org/officeDocument/2006/relationships/hyperlink" Target="http://ironau.ru/" TargetMode="External"/><Relationship Id="rId74" Type="http://schemas.openxmlformats.org/officeDocument/2006/relationships/hyperlink" Target="http://ironau.ru/" TargetMode="External"/><Relationship Id="rId79" Type="http://schemas.openxmlformats.org/officeDocument/2006/relationships/hyperlink" Target="http://ironau.ru/" TargetMode="External"/><Relationship Id="rId102" Type="http://schemas.openxmlformats.org/officeDocument/2006/relationships/hyperlink" Target="http://irona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ronau.ru/" TargetMode="External"/><Relationship Id="rId95" Type="http://schemas.openxmlformats.org/officeDocument/2006/relationships/hyperlink" Target="http://ironau.ru/" TargetMode="External"/><Relationship Id="rId22" Type="http://schemas.openxmlformats.org/officeDocument/2006/relationships/hyperlink" Target="http://ironau.ru/" TargetMode="External"/><Relationship Id="rId27" Type="http://schemas.openxmlformats.org/officeDocument/2006/relationships/hyperlink" Target="https://iron-do.ru/" TargetMode="External"/><Relationship Id="rId43" Type="http://schemas.openxmlformats.org/officeDocument/2006/relationships/hyperlink" Target="https://iron-do.ru/" TargetMode="External"/><Relationship Id="rId48" Type="http://schemas.openxmlformats.org/officeDocument/2006/relationships/hyperlink" Target="http://ironau.ru/" TargetMode="External"/><Relationship Id="rId64" Type="http://schemas.openxmlformats.org/officeDocument/2006/relationships/hyperlink" Target="http://ironau.ru/" TargetMode="External"/><Relationship Id="rId69" Type="http://schemas.openxmlformats.org/officeDocument/2006/relationships/hyperlink" Target="https://iron-do.ru/" TargetMode="External"/><Relationship Id="rId113" Type="http://schemas.openxmlformats.org/officeDocument/2006/relationships/hyperlink" Target="http://iratta.com" TargetMode="External"/><Relationship Id="rId118" Type="http://schemas.openxmlformats.org/officeDocument/2006/relationships/fontTable" Target="fontTable.xm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s://iron-do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://ironau.ru/" TargetMode="External"/><Relationship Id="rId59" Type="http://schemas.openxmlformats.org/officeDocument/2006/relationships/hyperlink" Target="https://iron-do.ru/" TargetMode="External"/><Relationship Id="rId103" Type="http://schemas.openxmlformats.org/officeDocument/2006/relationships/hyperlink" Target="http://ironau.ru/" TargetMode="External"/><Relationship Id="rId108" Type="http://schemas.openxmlformats.org/officeDocument/2006/relationships/hyperlink" Target="http://vk.com/wall-33833481_2464" TargetMode="External"/><Relationship Id="rId54" Type="http://schemas.openxmlformats.org/officeDocument/2006/relationships/hyperlink" Target="http://ironau.ru/" TargetMode="External"/><Relationship Id="rId70" Type="http://schemas.openxmlformats.org/officeDocument/2006/relationships/hyperlink" Target="http://ironau.ru/" TargetMode="External"/><Relationship Id="rId75" Type="http://schemas.openxmlformats.org/officeDocument/2006/relationships/hyperlink" Target="https://iron-do.ru/" TargetMode="External"/><Relationship Id="rId91" Type="http://schemas.openxmlformats.org/officeDocument/2006/relationships/hyperlink" Target="https://iron-do.ru/" TargetMode="External"/><Relationship Id="rId96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iron-do.ru/" TargetMode="External"/><Relationship Id="rId28" Type="http://schemas.openxmlformats.org/officeDocument/2006/relationships/hyperlink" Target="http://ironau.ru/" TargetMode="External"/><Relationship Id="rId49" Type="http://schemas.openxmlformats.org/officeDocument/2006/relationships/hyperlink" Target="https://iron-do.ru/" TargetMode="External"/><Relationship Id="rId114" Type="http://schemas.openxmlformats.org/officeDocument/2006/relationships/hyperlink" Target="http://iriston.com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://ironau.ru/" TargetMode="External"/><Relationship Id="rId52" Type="http://schemas.openxmlformats.org/officeDocument/2006/relationships/hyperlink" Target="http://ironau.ru/" TargetMode="External"/><Relationship Id="rId60" Type="http://schemas.openxmlformats.org/officeDocument/2006/relationships/hyperlink" Target="http://ironau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s://iron-do.ru/" TargetMode="External"/><Relationship Id="rId78" Type="http://schemas.openxmlformats.org/officeDocument/2006/relationships/hyperlink" Target="http://ironau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ironau.ru/" TargetMode="External"/><Relationship Id="rId101" Type="http://schemas.openxmlformats.org/officeDocument/2006/relationships/hyperlink" Target="http://irona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://ironau.ru/" TargetMode="External"/><Relationship Id="rId39" Type="http://schemas.openxmlformats.org/officeDocument/2006/relationships/hyperlink" Target="https://iron-do.ru/" TargetMode="External"/><Relationship Id="rId10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://ironau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://ironau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s://iron-do.ru/" TargetMode="External"/><Relationship Id="rId92" Type="http://schemas.openxmlformats.org/officeDocument/2006/relationships/hyperlink" Target="http://irona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ron-do.ru/" TargetMode="External"/><Relationship Id="rId24" Type="http://schemas.openxmlformats.org/officeDocument/2006/relationships/hyperlink" Target="http://ironau.ru/" TargetMode="External"/><Relationship Id="rId40" Type="http://schemas.openxmlformats.org/officeDocument/2006/relationships/hyperlink" Target="http://ironau.ru/" TargetMode="External"/><Relationship Id="rId45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87" Type="http://schemas.openxmlformats.org/officeDocument/2006/relationships/hyperlink" Target="http://ironau.ru/" TargetMode="External"/><Relationship Id="rId110" Type="http://schemas.openxmlformats.org/officeDocument/2006/relationships/hyperlink" Target="http://www.allingvo.ru/LANGUAGE/Self-taught/phrasebook2.htm" TargetMode="External"/><Relationship Id="rId115" Type="http://schemas.openxmlformats.org/officeDocument/2006/relationships/hyperlink" Target="http://ossetians.com" TargetMode="External"/><Relationship Id="rId61" Type="http://schemas.openxmlformats.org/officeDocument/2006/relationships/hyperlink" Target="https://iron-do.ru/" TargetMode="External"/><Relationship Id="rId82" Type="http://schemas.openxmlformats.org/officeDocument/2006/relationships/hyperlink" Target="https://iron-do.ru/" TargetMode="External"/><Relationship Id="rId19" Type="http://schemas.openxmlformats.org/officeDocument/2006/relationships/hyperlink" Target="https://iron-do.ru/" TargetMode="External"/><Relationship Id="rId14" Type="http://schemas.openxmlformats.org/officeDocument/2006/relationships/hyperlink" Target="https://iron-do.ru/" TargetMode="External"/><Relationship Id="rId30" Type="http://schemas.openxmlformats.org/officeDocument/2006/relationships/hyperlink" Target="http://ironau.ru/" TargetMode="External"/><Relationship Id="rId35" Type="http://schemas.openxmlformats.org/officeDocument/2006/relationships/hyperlink" Target="http://ironau.ru/" TargetMode="External"/><Relationship Id="rId56" Type="http://schemas.openxmlformats.org/officeDocument/2006/relationships/hyperlink" Target="https://iron-do.ru/" TargetMode="External"/><Relationship Id="rId77" Type="http://schemas.openxmlformats.org/officeDocument/2006/relationships/hyperlink" Target="https://iron-do.ru/" TargetMode="External"/><Relationship Id="rId100" Type="http://schemas.openxmlformats.org/officeDocument/2006/relationships/hyperlink" Target="http://ironau.ru/" TargetMode="External"/><Relationship Id="rId105" Type="http://schemas.openxmlformats.org/officeDocument/2006/relationships/hyperlink" Target="https://iron-do.ru/" TargetMode="Externa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s://iron-do.ru/" TargetMode="External"/><Relationship Id="rId72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ron-do.ru/" TargetMode="External"/><Relationship Id="rId46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16" Type="http://schemas.openxmlformats.org/officeDocument/2006/relationships/hyperlink" Target="http://nslib.tmweb.ru/" TargetMode="External"/><Relationship Id="rId20" Type="http://schemas.openxmlformats.org/officeDocument/2006/relationships/hyperlink" Target="http://ironau.ru/" TargetMode="External"/><Relationship Id="rId41" Type="http://schemas.openxmlformats.org/officeDocument/2006/relationships/hyperlink" Target="https://iron-do.ru/" TargetMode="External"/><Relationship Id="rId62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://ironau.ru/" TargetMode="External"/><Relationship Id="rId111" Type="http://schemas.openxmlformats.org/officeDocument/2006/relationships/hyperlink" Target="http://www.osradio.ru" TargetMode="External"/><Relationship Id="rId15" Type="http://schemas.openxmlformats.org/officeDocument/2006/relationships/hyperlink" Target="http://ironau.ru/" TargetMode="External"/><Relationship Id="rId36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6" Type="http://schemas.openxmlformats.org/officeDocument/2006/relationships/hyperlink" Target="https://yandex.ru/video/search?text=%D0%91%C3%A6%D1%80%D0%B7%C3%A6%D1%84%D1%86%C3%A6%D0%B3&amp;path=wizard&amp;parent-reqid=1597674139164289-1668351620140445560400190-production-app-host-man-web-yp-319&amp;wiz_type=v4thum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DE8B-A559-48C1-A55E-016277E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dcterms:created xsi:type="dcterms:W3CDTF">2023-07-14T14:18:00Z</dcterms:created>
  <dcterms:modified xsi:type="dcterms:W3CDTF">2023-10-25T15:59:00Z</dcterms:modified>
</cp:coreProperties>
</file>